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6E" w:rsidRDefault="008A35E4" w:rsidP="006F466E">
      <w:pPr>
        <w:tabs>
          <w:tab w:val="center" w:pos="4677"/>
          <w:tab w:val="left" w:pos="62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6995" cy="8161867"/>
            <wp:effectExtent l="19050" t="0" r="7055" b="0"/>
            <wp:docPr id="1" name="Рисунок 1" descr="C:\Documents and Settings\123\Рабочий стол\3 октября Москва\ах тасхы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23\Рабочий стол\3 октября Москва\ах тасхы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995" cy="816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5E4" w:rsidRDefault="008A35E4" w:rsidP="006F466E">
      <w:pPr>
        <w:tabs>
          <w:tab w:val="center" w:pos="4677"/>
          <w:tab w:val="left" w:pos="6222"/>
        </w:tabs>
        <w:rPr>
          <w:rFonts w:ascii="Times New Roman" w:hAnsi="Times New Roman" w:cs="Times New Roman"/>
          <w:sz w:val="28"/>
          <w:szCs w:val="28"/>
        </w:rPr>
      </w:pPr>
    </w:p>
    <w:p w:rsidR="006F466E" w:rsidRPr="006F466E" w:rsidRDefault="006F466E" w:rsidP="006F466E">
      <w:pPr>
        <w:tabs>
          <w:tab w:val="center" w:pos="4677"/>
          <w:tab w:val="left" w:pos="6222"/>
        </w:tabs>
        <w:rPr>
          <w:rFonts w:ascii="Times New Roman" w:hAnsi="Times New Roman" w:cs="Times New Roman"/>
          <w:sz w:val="28"/>
          <w:szCs w:val="28"/>
        </w:rPr>
      </w:pPr>
    </w:p>
    <w:p w:rsidR="00413431" w:rsidRPr="00F41502" w:rsidRDefault="00413431" w:rsidP="00F136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BF6" w:rsidRPr="00F41502" w:rsidRDefault="00B33BF6" w:rsidP="00F136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50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B6B95" w:rsidRPr="00F41502" w:rsidRDefault="00AB6B95" w:rsidP="00F136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614" w:rsidRPr="00F41502" w:rsidRDefault="00F13614" w:rsidP="0097743A">
      <w:pPr>
        <w:pStyle w:val="a5"/>
        <w:spacing w:before="0" w:beforeAutospacing="0" w:after="0" w:afterAutospacing="0" w:line="360" w:lineRule="auto"/>
        <w:ind w:firstLine="709"/>
        <w:jc w:val="both"/>
      </w:pPr>
      <w:r w:rsidRPr="00F41502">
        <w:t xml:space="preserve">Рабочая программа по внеурочной деятельности клуба «Ах </w:t>
      </w:r>
      <w:proofErr w:type="spellStart"/>
      <w:r w:rsidRPr="00F41502">
        <w:t>тасхыл</w:t>
      </w:r>
      <w:proofErr w:type="spellEnd"/>
      <w:r w:rsidRPr="00F41502">
        <w:t>» составлена на основе федерального государственного образовательного стандарта, основной образовательной программы основного общего образования,  учебного плана МБОУ «</w:t>
      </w:r>
      <w:proofErr w:type="spellStart"/>
      <w:r w:rsidR="0097743A">
        <w:t>Таштыпская</w:t>
      </w:r>
      <w:proofErr w:type="spellEnd"/>
      <w:r w:rsidR="0097743A">
        <w:t xml:space="preserve"> школа-интернат № 1».</w:t>
      </w:r>
    </w:p>
    <w:p w:rsidR="00B33BF6" w:rsidRPr="00F41502" w:rsidRDefault="00413431" w:rsidP="009774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502">
        <w:rPr>
          <w:rFonts w:ascii="Times New Roman" w:hAnsi="Times New Roman" w:cs="Times New Roman"/>
          <w:sz w:val="24"/>
          <w:szCs w:val="24"/>
        </w:rPr>
        <w:t>Направления</w:t>
      </w:r>
      <w:r w:rsidR="00B33BF6" w:rsidRPr="00F41502">
        <w:rPr>
          <w:rFonts w:ascii="Times New Roman" w:hAnsi="Times New Roman" w:cs="Times New Roman"/>
          <w:sz w:val="24"/>
          <w:szCs w:val="24"/>
        </w:rPr>
        <w:t xml:space="preserve"> прог</w:t>
      </w:r>
      <w:r w:rsidR="007C0C46">
        <w:rPr>
          <w:rFonts w:ascii="Times New Roman" w:hAnsi="Times New Roman" w:cs="Times New Roman"/>
          <w:sz w:val="24"/>
          <w:szCs w:val="24"/>
        </w:rPr>
        <w:t>раммы: научно-</w:t>
      </w:r>
      <w:r w:rsidRPr="00F41502">
        <w:rPr>
          <w:rFonts w:ascii="Times New Roman" w:hAnsi="Times New Roman" w:cs="Times New Roman"/>
          <w:sz w:val="24"/>
          <w:szCs w:val="24"/>
        </w:rPr>
        <w:t>познавательное, интеллектуальное, патриотическое, творческое.</w:t>
      </w:r>
    </w:p>
    <w:p w:rsidR="00B02EBF" w:rsidRPr="00F41502" w:rsidRDefault="00B02EBF" w:rsidP="0097743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502">
        <w:rPr>
          <w:rFonts w:ascii="Times New Roman" w:eastAsia="Calibri" w:hAnsi="Times New Roman" w:cs="Times New Roman"/>
          <w:sz w:val="24"/>
          <w:szCs w:val="24"/>
        </w:rPr>
        <w:t xml:space="preserve">Учитывая особенности школьников, программой предусмотрено адекватное построение образовательного процесса и выбора условий и методик обучения. Это будет способствовать успешности и своевременности формирования новообразований познавательной сферы, качеств и свойств личности на данном этапе: особое внимание уделяется ценностной значимости материалов этнокультурного воспитания, также для формирования у учащихся представлений о современном поликультурном и многоязычном мире, об общечеловеческих и национальных ценностях, культурном наследии родной земли. </w:t>
      </w:r>
    </w:p>
    <w:p w:rsidR="00B02EBF" w:rsidRPr="00F41502" w:rsidRDefault="00B02EBF" w:rsidP="0097743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33BF6" w:rsidRPr="00F41502" w:rsidRDefault="00B33BF6" w:rsidP="009774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502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D712AE" w:rsidRPr="00F41502" w:rsidRDefault="00B33BF6" w:rsidP="009774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502">
        <w:rPr>
          <w:rFonts w:ascii="Times New Roman" w:hAnsi="Times New Roman" w:cs="Times New Roman"/>
          <w:sz w:val="24"/>
          <w:szCs w:val="24"/>
        </w:rPr>
        <w:t>Цел</w:t>
      </w:r>
      <w:r w:rsidR="006E5659">
        <w:rPr>
          <w:rFonts w:ascii="Times New Roman" w:hAnsi="Times New Roman" w:cs="Times New Roman"/>
          <w:sz w:val="24"/>
          <w:szCs w:val="24"/>
        </w:rPr>
        <w:t xml:space="preserve">ь: </w:t>
      </w:r>
      <w:r w:rsidR="00D712AE" w:rsidRPr="00F41502">
        <w:rPr>
          <w:rFonts w:ascii="Times New Roman" w:hAnsi="Times New Roman" w:cs="Times New Roman"/>
          <w:sz w:val="24"/>
          <w:szCs w:val="24"/>
        </w:rPr>
        <w:t xml:space="preserve">приобщение учащихся к хакасскому языку, литературе и </w:t>
      </w:r>
      <w:r w:rsidR="006E5659">
        <w:rPr>
          <w:rFonts w:ascii="Times New Roman" w:hAnsi="Times New Roman" w:cs="Times New Roman"/>
          <w:sz w:val="24"/>
          <w:szCs w:val="24"/>
        </w:rPr>
        <w:t>воспитание толерантного отношения к культуре народов, живущих на территории Республики Хакасия.</w:t>
      </w:r>
      <w:r w:rsidR="0057379E" w:rsidRPr="00F41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2AE" w:rsidRPr="00F41502" w:rsidRDefault="00B33BF6" w:rsidP="009774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502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D712AE" w:rsidRPr="00F41502" w:rsidRDefault="00D712AE" w:rsidP="009774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02">
        <w:rPr>
          <w:rFonts w:ascii="Times New Roman" w:hAnsi="Times New Roman" w:cs="Times New Roman"/>
          <w:sz w:val="24"/>
          <w:szCs w:val="24"/>
        </w:rPr>
        <w:t xml:space="preserve">- формировать интерес учащихся к культуре, к быту и к обычаям хакасского народа;  </w:t>
      </w:r>
    </w:p>
    <w:p w:rsidR="00D712AE" w:rsidRPr="00F41502" w:rsidRDefault="00D712AE" w:rsidP="009774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02">
        <w:rPr>
          <w:rFonts w:ascii="Times New Roman" w:hAnsi="Times New Roman" w:cs="Times New Roman"/>
          <w:sz w:val="24"/>
          <w:szCs w:val="24"/>
        </w:rPr>
        <w:t xml:space="preserve">- развивать творческие способности </w:t>
      </w:r>
      <w:proofErr w:type="gramStart"/>
      <w:r w:rsidRPr="00F4150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41502">
        <w:rPr>
          <w:rFonts w:ascii="Times New Roman" w:hAnsi="Times New Roman" w:cs="Times New Roman"/>
          <w:sz w:val="24"/>
          <w:szCs w:val="24"/>
        </w:rPr>
        <w:t>;</w:t>
      </w:r>
    </w:p>
    <w:p w:rsidR="00D712AE" w:rsidRPr="00F41502" w:rsidRDefault="00D712AE" w:rsidP="009774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02">
        <w:rPr>
          <w:rFonts w:ascii="Times New Roman" w:hAnsi="Times New Roman" w:cs="Times New Roman"/>
          <w:sz w:val="24"/>
          <w:szCs w:val="24"/>
        </w:rPr>
        <w:t xml:space="preserve">- воспитывать дружелюбное и толерантное отношение к культуре народов, живущих на территории Республики Хакасия. </w:t>
      </w:r>
    </w:p>
    <w:p w:rsidR="00D712AE" w:rsidRPr="00F41502" w:rsidRDefault="00D712AE" w:rsidP="009774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02">
        <w:rPr>
          <w:rFonts w:ascii="Times New Roman" w:hAnsi="Times New Roman" w:cs="Times New Roman"/>
          <w:sz w:val="24"/>
          <w:szCs w:val="24"/>
        </w:rPr>
        <w:t>-  воспитывать гражданскую позицию, бережное отношение к памятникам истории, к культуре края, сохранения его традиций;</w:t>
      </w:r>
    </w:p>
    <w:p w:rsidR="00F13614" w:rsidRPr="007C0C46" w:rsidRDefault="007C0C46" w:rsidP="007C0C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луб «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хыл</w:t>
      </w:r>
      <w:proofErr w:type="spellEnd"/>
      <w:r>
        <w:rPr>
          <w:rFonts w:ascii="Times New Roman" w:hAnsi="Times New Roman" w:cs="Times New Roman"/>
          <w:sz w:val="24"/>
          <w:szCs w:val="24"/>
        </w:rPr>
        <w:t>» функционирует в рамках внеурочной деятельности для 5-11 кл.</w:t>
      </w:r>
    </w:p>
    <w:p w:rsidR="001C1F8C" w:rsidRPr="007C0C46" w:rsidRDefault="00B33BF6" w:rsidP="007C0C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502">
        <w:rPr>
          <w:rFonts w:ascii="Times New Roman" w:hAnsi="Times New Roman" w:cs="Times New Roman"/>
          <w:b/>
          <w:sz w:val="24"/>
          <w:szCs w:val="24"/>
        </w:rPr>
        <w:t>Формы работы:</w:t>
      </w:r>
    </w:p>
    <w:p w:rsidR="001C1F8C" w:rsidRPr="00F41502" w:rsidRDefault="007C0C46" w:rsidP="009774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о</w:t>
      </w:r>
      <w:r w:rsidR="001C1F8C" w:rsidRPr="00F41502">
        <w:rPr>
          <w:rFonts w:ascii="Times New Roman" w:hAnsi="Times New Roman" w:cs="Times New Roman"/>
          <w:sz w:val="24"/>
          <w:szCs w:val="24"/>
        </w:rPr>
        <w:t>-исследовательская работа;</w:t>
      </w:r>
    </w:p>
    <w:p w:rsidR="001C1F8C" w:rsidRPr="00F41502" w:rsidRDefault="001C1F8C" w:rsidP="009774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02">
        <w:rPr>
          <w:rFonts w:ascii="Times New Roman" w:hAnsi="Times New Roman" w:cs="Times New Roman"/>
          <w:sz w:val="24"/>
          <w:szCs w:val="24"/>
        </w:rPr>
        <w:t>- виртуальное посещение выставок, музеев (интернет);</w:t>
      </w:r>
    </w:p>
    <w:p w:rsidR="00444529" w:rsidRPr="00F41502" w:rsidRDefault="00444529" w:rsidP="009774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02">
        <w:rPr>
          <w:rFonts w:ascii="Times New Roman" w:hAnsi="Times New Roman" w:cs="Times New Roman"/>
          <w:sz w:val="24"/>
          <w:szCs w:val="24"/>
        </w:rPr>
        <w:t>- творческие встречи с поэтами, писателями, научными деятелями, композиторами и др.</w:t>
      </w:r>
    </w:p>
    <w:p w:rsidR="00B33BF6" w:rsidRPr="00F41502" w:rsidRDefault="00B33BF6" w:rsidP="009774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02">
        <w:rPr>
          <w:rFonts w:ascii="Times New Roman" w:hAnsi="Times New Roman" w:cs="Times New Roman"/>
          <w:sz w:val="24"/>
          <w:szCs w:val="24"/>
        </w:rPr>
        <w:t>- викторины, беседы и игры;</w:t>
      </w:r>
    </w:p>
    <w:p w:rsidR="00B33BF6" w:rsidRDefault="00B33BF6" w:rsidP="009774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02">
        <w:rPr>
          <w:rFonts w:ascii="Times New Roman" w:hAnsi="Times New Roman" w:cs="Times New Roman"/>
          <w:sz w:val="24"/>
          <w:szCs w:val="24"/>
        </w:rPr>
        <w:t>- соревнования;</w:t>
      </w:r>
    </w:p>
    <w:p w:rsidR="00524240" w:rsidRPr="00F41502" w:rsidRDefault="00524240" w:rsidP="009774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экспедици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33BF6" w:rsidRPr="00F41502" w:rsidRDefault="00B33BF6" w:rsidP="009774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02">
        <w:rPr>
          <w:rFonts w:ascii="Times New Roman" w:hAnsi="Times New Roman" w:cs="Times New Roman"/>
          <w:sz w:val="24"/>
          <w:szCs w:val="24"/>
        </w:rPr>
        <w:lastRenderedPageBreak/>
        <w:t>- экскурсии;</w:t>
      </w:r>
    </w:p>
    <w:p w:rsidR="00B33BF6" w:rsidRPr="00F41502" w:rsidRDefault="00B33BF6" w:rsidP="009774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02">
        <w:rPr>
          <w:rFonts w:ascii="Times New Roman" w:hAnsi="Times New Roman" w:cs="Times New Roman"/>
          <w:sz w:val="24"/>
          <w:szCs w:val="24"/>
        </w:rPr>
        <w:t xml:space="preserve">- мероприятия, посвященные историческим датам. </w:t>
      </w:r>
    </w:p>
    <w:p w:rsidR="001C1F8C" w:rsidRPr="00F41502" w:rsidRDefault="001C1F8C" w:rsidP="009774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02">
        <w:rPr>
          <w:rFonts w:ascii="Times New Roman" w:hAnsi="Times New Roman" w:cs="Times New Roman"/>
          <w:sz w:val="24"/>
          <w:szCs w:val="24"/>
        </w:rPr>
        <w:t>- творческие конкурсы;</w:t>
      </w:r>
    </w:p>
    <w:p w:rsidR="001C1F8C" w:rsidRPr="00F41502" w:rsidRDefault="001C1F8C" w:rsidP="009774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02">
        <w:rPr>
          <w:rFonts w:ascii="Times New Roman" w:hAnsi="Times New Roman" w:cs="Times New Roman"/>
          <w:sz w:val="24"/>
          <w:szCs w:val="24"/>
        </w:rPr>
        <w:t>- организация выставок (совместная деятельность детей и родителей);</w:t>
      </w:r>
    </w:p>
    <w:p w:rsidR="00861401" w:rsidRPr="007C0C46" w:rsidRDefault="001C1F8C" w:rsidP="007C0C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02">
        <w:rPr>
          <w:rFonts w:ascii="Times New Roman" w:hAnsi="Times New Roman" w:cs="Times New Roman"/>
          <w:sz w:val="24"/>
          <w:szCs w:val="24"/>
        </w:rPr>
        <w:t>- творческие проекты.</w:t>
      </w:r>
    </w:p>
    <w:p w:rsidR="002D1BBB" w:rsidRPr="00F41502" w:rsidRDefault="002D1BBB" w:rsidP="0097743A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502">
        <w:rPr>
          <w:rFonts w:ascii="Times New Roman" w:hAnsi="Times New Roman" w:cs="Times New Roman"/>
          <w:b/>
          <w:sz w:val="24"/>
          <w:szCs w:val="24"/>
        </w:rPr>
        <w:t>Ожидаемые результаты.</w:t>
      </w:r>
    </w:p>
    <w:p w:rsidR="002D1BBB" w:rsidRPr="00F41502" w:rsidRDefault="002D1BBB" w:rsidP="009774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502">
        <w:rPr>
          <w:rFonts w:ascii="Times New Roman" w:hAnsi="Times New Roman" w:cs="Times New Roman"/>
          <w:sz w:val="24"/>
          <w:szCs w:val="24"/>
        </w:rPr>
        <w:t>Первый уровень. Получение учащимися опыта самостоятельного социального действия через сбор материала о Хакасии, праздниках, замечательных людях Хакасии.</w:t>
      </w:r>
    </w:p>
    <w:p w:rsidR="002D1BBB" w:rsidRPr="00F41502" w:rsidRDefault="002D1BBB" w:rsidP="009774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502">
        <w:rPr>
          <w:rFonts w:ascii="Times New Roman" w:hAnsi="Times New Roman" w:cs="Times New Roman"/>
          <w:sz w:val="24"/>
          <w:szCs w:val="24"/>
        </w:rPr>
        <w:t xml:space="preserve">Второй уровень. Формирование позитивных отношений школьника к базовым ценностям общества: человеке, семье, Отечестве, природе родного края, традициям своей семьи и республике, труде жителей родного края, культуре своего народа, ценностного отношения к социальной реальности </w:t>
      </w:r>
      <w:proofErr w:type="gramStart"/>
      <w:r w:rsidRPr="00F4150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41502">
        <w:rPr>
          <w:rFonts w:ascii="Times New Roman" w:hAnsi="Times New Roman" w:cs="Times New Roman"/>
          <w:sz w:val="24"/>
          <w:szCs w:val="24"/>
        </w:rPr>
        <w:t xml:space="preserve"> челом. </w:t>
      </w:r>
    </w:p>
    <w:p w:rsidR="002D1BBB" w:rsidRPr="00F41502" w:rsidRDefault="002D1BBB" w:rsidP="009774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502">
        <w:rPr>
          <w:rFonts w:ascii="Times New Roman" w:hAnsi="Times New Roman" w:cs="Times New Roman"/>
          <w:sz w:val="24"/>
          <w:szCs w:val="24"/>
        </w:rPr>
        <w:t xml:space="preserve">Проводимые мероприятия включает в себя различные творческие задания: конкурсы рисунков, сочинений, мини проекты, фотовыставки, трудовые дела каждый учащейся может выбрать дело в соответствии со своими интересами и возможностями. Большая часть мероприятий рассчитана на общение с людьми с целью сбора информации. </w:t>
      </w:r>
    </w:p>
    <w:p w:rsidR="002D1BBB" w:rsidRPr="00F41502" w:rsidRDefault="002D1BBB" w:rsidP="009774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502">
        <w:rPr>
          <w:rFonts w:ascii="Times New Roman" w:hAnsi="Times New Roman" w:cs="Times New Roman"/>
          <w:sz w:val="24"/>
          <w:szCs w:val="24"/>
        </w:rPr>
        <w:t>Реализация данной программа предполагает:</w:t>
      </w:r>
    </w:p>
    <w:p w:rsidR="002D1BBB" w:rsidRPr="00F41502" w:rsidRDefault="002D1BBB" w:rsidP="009774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502">
        <w:rPr>
          <w:rFonts w:ascii="Times New Roman" w:hAnsi="Times New Roman" w:cs="Times New Roman"/>
          <w:sz w:val="24"/>
          <w:szCs w:val="24"/>
        </w:rPr>
        <w:t>Получение представлений о природе края, об историческом прошлом и настоящем, о личностях, оставивших заметный след в истории республики; приобретение учащимися учебно-интеллектуальных умений, навыков исследовательской и проектной деятельности; повышение мотивации школьников.</w:t>
      </w:r>
      <w:r w:rsidR="007C0C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BBB" w:rsidRPr="00F41502" w:rsidRDefault="002D1BBB" w:rsidP="0097743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502">
        <w:rPr>
          <w:rFonts w:ascii="Times New Roman" w:hAnsi="Times New Roman" w:cs="Times New Roman"/>
          <w:b/>
          <w:sz w:val="24"/>
          <w:szCs w:val="24"/>
        </w:rPr>
        <w:t>Возможные критерии результативности.</w:t>
      </w:r>
    </w:p>
    <w:p w:rsidR="002D1BBB" w:rsidRPr="00F41502" w:rsidRDefault="002D1BBB" w:rsidP="009774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502">
        <w:rPr>
          <w:rFonts w:ascii="Times New Roman" w:hAnsi="Times New Roman" w:cs="Times New Roman"/>
          <w:sz w:val="24"/>
          <w:szCs w:val="24"/>
        </w:rPr>
        <w:t>- Повышение активности учащихся во внеурочной деятельности, положительной динамики роста участия конкурсных программ, выставок, викторин, направленных на познавательную деятельность.</w:t>
      </w:r>
    </w:p>
    <w:p w:rsidR="002D1BBB" w:rsidRPr="00F41502" w:rsidRDefault="002D1BBB" w:rsidP="009774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502">
        <w:rPr>
          <w:rFonts w:ascii="Times New Roman" w:hAnsi="Times New Roman" w:cs="Times New Roman"/>
          <w:sz w:val="24"/>
          <w:szCs w:val="24"/>
        </w:rPr>
        <w:t xml:space="preserve">- увеличение количества учащихся в </w:t>
      </w:r>
      <w:r w:rsidR="00444529" w:rsidRPr="00F41502">
        <w:rPr>
          <w:rFonts w:ascii="Times New Roman" w:hAnsi="Times New Roman" w:cs="Times New Roman"/>
          <w:sz w:val="24"/>
          <w:szCs w:val="24"/>
        </w:rPr>
        <w:t>клубе</w:t>
      </w:r>
      <w:r w:rsidRPr="00F41502">
        <w:rPr>
          <w:rFonts w:ascii="Times New Roman" w:hAnsi="Times New Roman" w:cs="Times New Roman"/>
          <w:sz w:val="24"/>
          <w:szCs w:val="24"/>
        </w:rPr>
        <w:t>;</w:t>
      </w:r>
    </w:p>
    <w:p w:rsidR="002D1BBB" w:rsidRPr="00F41502" w:rsidRDefault="002D1BBB" w:rsidP="009774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502">
        <w:rPr>
          <w:rFonts w:ascii="Times New Roman" w:hAnsi="Times New Roman" w:cs="Times New Roman"/>
          <w:sz w:val="24"/>
          <w:szCs w:val="24"/>
        </w:rPr>
        <w:t>- рост уровня сп</w:t>
      </w:r>
      <w:r w:rsidR="00444529" w:rsidRPr="00F41502">
        <w:rPr>
          <w:rFonts w:ascii="Times New Roman" w:hAnsi="Times New Roman" w:cs="Times New Roman"/>
          <w:sz w:val="24"/>
          <w:szCs w:val="24"/>
        </w:rPr>
        <w:t>лоченности детского коллектив</w:t>
      </w:r>
      <w:r w:rsidRPr="00F41502">
        <w:rPr>
          <w:rFonts w:ascii="Times New Roman" w:hAnsi="Times New Roman" w:cs="Times New Roman"/>
          <w:sz w:val="24"/>
          <w:szCs w:val="24"/>
        </w:rPr>
        <w:t>а;</w:t>
      </w:r>
    </w:p>
    <w:p w:rsidR="0097743A" w:rsidRPr="007C0C46" w:rsidRDefault="002D1BBB" w:rsidP="007C0C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502">
        <w:rPr>
          <w:rFonts w:ascii="Times New Roman" w:hAnsi="Times New Roman" w:cs="Times New Roman"/>
          <w:sz w:val="24"/>
          <w:szCs w:val="24"/>
        </w:rPr>
        <w:t xml:space="preserve">-повышение интереса учащихся </w:t>
      </w:r>
      <w:proofErr w:type="gramStart"/>
      <w:r w:rsidRPr="00F4150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41502">
        <w:rPr>
          <w:rFonts w:ascii="Times New Roman" w:hAnsi="Times New Roman" w:cs="Times New Roman"/>
          <w:sz w:val="24"/>
          <w:szCs w:val="24"/>
        </w:rPr>
        <w:t xml:space="preserve"> изучении родного края;</w:t>
      </w:r>
    </w:p>
    <w:p w:rsidR="002D1BBB" w:rsidRPr="00F41502" w:rsidRDefault="002D1BBB" w:rsidP="009774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502">
        <w:rPr>
          <w:rFonts w:ascii="Times New Roman" w:hAnsi="Times New Roman" w:cs="Times New Roman"/>
          <w:b/>
          <w:sz w:val="24"/>
          <w:szCs w:val="24"/>
        </w:rPr>
        <w:t>Показатели результативности</w:t>
      </w:r>
    </w:p>
    <w:p w:rsidR="002D1BBB" w:rsidRPr="00F41502" w:rsidRDefault="002D1BBB" w:rsidP="0097743A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502">
        <w:rPr>
          <w:rFonts w:ascii="Times New Roman" w:hAnsi="Times New Roman" w:cs="Times New Roman"/>
          <w:sz w:val="24"/>
          <w:szCs w:val="24"/>
        </w:rPr>
        <w:t>Активное участие во внеклассной работе.</w:t>
      </w:r>
    </w:p>
    <w:p w:rsidR="002D1BBB" w:rsidRPr="00F41502" w:rsidRDefault="002D1BBB" w:rsidP="0097743A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502">
        <w:rPr>
          <w:rFonts w:ascii="Times New Roman" w:hAnsi="Times New Roman" w:cs="Times New Roman"/>
          <w:sz w:val="24"/>
          <w:szCs w:val="24"/>
        </w:rPr>
        <w:t xml:space="preserve">Активное участие школьников районных, республиканских, Всероссийских, интеллектуальных </w:t>
      </w:r>
      <w:proofErr w:type="gramStart"/>
      <w:r w:rsidRPr="00F41502">
        <w:rPr>
          <w:rFonts w:ascii="Times New Roman" w:hAnsi="Times New Roman" w:cs="Times New Roman"/>
          <w:sz w:val="24"/>
          <w:szCs w:val="24"/>
        </w:rPr>
        <w:t>олимпиадах</w:t>
      </w:r>
      <w:proofErr w:type="gramEnd"/>
      <w:r w:rsidRPr="00F41502">
        <w:rPr>
          <w:rFonts w:ascii="Times New Roman" w:hAnsi="Times New Roman" w:cs="Times New Roman"/>
          <w:sz w:val="24"/>
          <w:szCs w:val="24"/>
        </w:rPr>
        <w:t>,</w:t>
      </w:r>
      <w:r w:rsidR="00444529" w:rsidRPr="00F41502">
        <w:rPr>
          <w:rFonts w:ascii="Times New Roman" w:hAnsi="Times New Roman" w:cs="Times New Roman"/>
          <w:sz w:val="24"/>
          <w:szCs w:val="24"/>
        </w:rPr>
        <w:t xml:space="preserve"> </w:t>
      </w:r>
      <w:r w:rsidRPr="00F41502">
        <w:rPr>
          <w:rFonts w:ascii="Times New Roman" w:hAnsi="Times New Roman" w:cs="Times New Roman"/>
          <w:sz w:val="24"/>
          <w:szCs w:val="24"/>
        </w:rPr>
        <w:t>играх и конкурсах.</w:t>
      </w:r>
    </w:p>
    <w:p w:rsidR="002D1BBB" w:rsidRPr="00F41502" w:rsidRDefault="002D1BBB" w:rsidP="0097743A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502">
        <w:rPr>
          <w:rFonts w:ascii="Times New Roman" w:hAnsi="Times New Roman" w:cs="Times New Roman"/>
          <w:sz w:val="24"/>
          <w:szCs w:val="24"/>
        </w:rPr>
        <w:t>Рост числа учащихся, занимающихся в клубе.</w:t>
      </w:r>
    </w:p>
    <w:p w:rsidR="002D1BBB" w:rsidRPr="00F41502" w:rsidRDefault="002D1BBB" w:rsidP="0097743A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502">
        <w:rPr>
          <w:rFonts w:ascii="Times New Roman" w:hAnsi="Times New Roman" w:cs="Times New Roman"/>
          <w:sz w:val="24"/>
          <w:szCs w:val="24"/>
        </w:rPr>
        <w:t>Высокий уровень сплоченности коллектива.</w:t>
      </w:r>
    </w:p>
    <w:p w:rsidR="002D1BBB" w:rsidRPr="00F41502" w:rsidRDefault="002D1BBB" w:rsidP="002D1BBB">
      <w:pPr>
        <w:rPr>
          <w:rFonts w:ascii="Times New Roman" w:hAnsi="Times New Roman" w:cs="Times New Roman"/>
          <w:b/>
          <w:sz w:val="24"/>
          <w:szCs w:val="24"/>
        </w:rPr>
      </w:pPr>
    </w:p>
    <w:p w:rsidR="00A37C2F" w:rsidRPr="00F41502" w:rsidRDefault="004D5E2C" w:rsidP="005D681A">
      <w:pPr>
        <w:jc w:val="center"/>
        <w:rPr>
          <w:rFonts w:ascii="Times New Roman" w:hAnsi="Times New Roman" w:cs="Times New Roman"/>
          <w:sz w:val="24"/>
          <w:szCs w:val="24"/>
        </w:rPr>
      </w:pPr>
      <w:r w:rsidRPr="00F41502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A37C2F" w:rsidRPr="00F41502">
        <w:rPr>
          <w:rFonts w:ascii="Times New Roman" w:hAnsi="Times New Roman" w:cs="Times New Roman"/>
          <w:sz w:val="24"/>
          <w:szCs w:val="24"/>
        </w:rPr>
        <w:t xml:space="preserve">ематическое планирование </w:t>
      </w:r>
    </w:p>
    <w:tbl>
      <w:tblPr>
        <w:tblStyle w:val="a4"/>
        <w:tblW w:w="9782" w:type="dxa"/>
        <w:tblInd w:w="-318" w:type="dxa"/>
        <w:tblLayout w:type="fixed"/>
        <w:tblLook w:val="04A0"/>
      </w:tblPr>
      <w:tblGrid>
        <w:gridCol w:w="568"/>
        <w:gridCol w:w="2694"/>
        <w:gridCol w:w="850"/>
        <w:gridCol w:w="5670"/>
      </w:tblGrid>
      <w:tr w:rsidR="000442A0" w:rsidRPr="00F41502" w:rsidTr="000442A0">
        <w:trPr>
          <w:trHeight w:val="828"/>
        </w:trPr>
        <w:tc>
          <w:tcPr>
            <w:tcW w:w="568" w:type="dxa"/>
            <w:tcBorders>
              <w:right w:val="single" w:sz="4" w:space="0" w:color="auto"/>
            </w:tcBorders>
          </w:tcPr>
          <w:p w:rsidR="000442A0" w:rsidRPr="00F41502" w:rsidRDefault="000442A0" w:rsidP="00D90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42A0" w:rsidRPr="00F41502" w:rsidRDefault="000442A0" w:rsidP="00D90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442A0" w:rsidRDefault="000442A0" w:rsidP="00D90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524240" w:rsidRPr="00F41502" w:rsidRDefault="00524240" w:rsidP="00D90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850" w:type="dxa"/>
          </w:tcPr>
          <w:p w:rsidR="000442A0" w:rsidRPr="00F41502" w:rsidRDefault="000442A0" w:rsidP="00D90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670" w:type="dxa"/>
          </w:tcPr>
          <w:p w:rsidR="000442A0" w:rsidRPr="00F41502" w:rsidRDefault="000442A0" w:rsidP="00D90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0442A0" w:rsidRPr="00F41502" w:rsidTr="000442A0">
        <w:tc>
          <w:tcPr>
            <w:tcW w:w="568" w:type="dxa"/>
          </w:tcPr>
          <w:p w:rsidR="000442A0" w:rsidRPr="00F41502" w:rsidRDefault="000442A0" w:rsidP="00D90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442A0" w:rsidRPr="00F41502" w:rsidRDefault="000442A0" w:rsidP="00D90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Вводные занятия с активом клуба </w:t>
            </w:r>
            <w:r w:rsidR="002E6169" w:rsidRPr="0052424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44529" w:rsidRPr="00524240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r w:rsidR="00524240">
              <w:rPr>
                <w:rFonts w:ascii="Times New Roman" w:hAnsi="Times New Roman" w:cs="Times New Roman"/>
                <w:sz w:val="24"/>
                <w:szCs w:val="24"/>
              </w:rPr>
              <w:t xml:space="preserve"> хакасского языка».</w:t>
            </w:r>
            <w:r w:rsidR="00444529"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42A0" w:rsidRPr="00F41502" w:rsidRDefault="000442A0" w:rsidP="002E6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42A0" w:rsidRPr="00F41502" w:rsidRDefault="002A11B6" w:rsidP="00D90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6169"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5670" w:type="dxa"/>
          </w:tcPr>
          <w:p w:rsidR="000442A0" w:rsidRPr="00F41502" w:rsidRDefault="000442A0" w:rsidP="00273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при сборе материала </w:t>
            </w:r>
            <w:proofErr w:type="gramStart"/>
            <w:r w:rsidR="006E56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E5659">
              <w:rPr>
                <w:rFonts w:ascii="Times New Roman" w:hAnsi="Times New Roman" w:cs="Times New Roman"/>
                <w:sz w:val="24"/>
                <w:szCs w:val="24"/>
              </w:rPr>
              <w:t xml:space="preserve"> Дню</w:t>
            </w: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090" w:rsidRPr="00F41502">
              <w:rPr>
                <w:rFonts w:ascii="Times New Roman" w:hAnsi="Times New Roman" w:cs="Times New Roman"/>
                <w:sz w:val="24"/>
                <w:szCs w:val="24"/>
              </w:rPr>
              <w:t>хакасского языка.</w:t>
            </w:r>
          </w:p>
          <w:p w:rsidR="000442A0" w:rsidRPr="00F41502" w:rsidRDefault="000442A0" w:rsidP="00273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Самостоятельно подбирать познавательный  материал</w:t>
            </w:r>
            <w:r w:rsidR="006E5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42A0" w:rsidRPr="00F41502" w:rsidRDefault="000442A0" w:rsidP="00273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Исследовать устное народное творчество, труды учены</w:t>
            </w:r>
            <w:r w:rsidR="00807090" w:rsidRPr="00F41502">
              <w:rPr>
                <w:rFonts w:ascii="Times New Roman" w:hAnsi="Times New Roman" w:cs="Times New Roman"/>
                <w:sz w:val="24"/>
                <w:szCs w:val="24"/>
              </w:rPr>
              <w:t>х, творчество поэтов, писателей о хакасском языке.</w:t>
            </w: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астие в коллективной деятельности.</w:t>
            </w:r>
          </w:p>
        </w:tc>
      </w:tr>
      <w:tr w:rsidR="000442A0" w:rsidRPr="00F41502" w:rsidTr="000442A0">
        <w:tc>
          <w:tcPr>
            <w:tcW w:w="568" w:type="dxa"/>
          </w:tcPr>
          <w:p w:rsidR="000442A0" w:rsidRPr="00F41502" w:rsidRDefault="000442A0" w:rsidP="00D90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442A0" w:rsidRPr="00524240" w:rsidRDefault="002E6169" w:rsidP="002E6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ни тюркской письменности в Хакасии». </w:t>
            </w:r>
          </w:p>
          <w:p w:rsidR="00621469" w:rsidRDefault="002E6169" w:rsidP="002E6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Дни тюркской письменности: </w:t>
            </w:r>
            <w:r w:rsidR="0097743A">
              <w:rPr>
                <w:rFonts w:ascii="Times New Roman" w:hAnsi="Times New Roman" w:cs="Times New Roman"/>
                <w:sz w:val="24"/>
                <w:szCs w:val="24"/>
              </w:rPr>
              <w:t xml:space="preserve"> сбор материла о Днях тюркской письменности. </w:t>
            </w:r>
            <w:proofErr w:type="spellStart"/>
            <w:r w:rsidR="0097743A">
              <w:rPr>
                <w:rFonts w:ascii="Times New Roman" w:hAnsi="Times New Roman" w:cs="Times New Roman"/>
                <w:sz w:val="24"/>
                <w:szCs w:val="24"/>
              </w:rPr>
              <w:t>Этноэкспедиция</w:t>
            </w:r>
            <w:proofErr w:type="spellEnd"/>
            <w:r w:rsidR="00977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43A">
              <w:rPr>
                <w:rFonts w:ascii="Times New Roman" w:eastAsia="Calibri" w:hAnsi="Times New Roman" w:cs="Times New Roman"/>
                <w:sz w:val="24"/>
                <w:szCs w:val="24"/>
              </w:rPr>
              <w:t>с целью сбора материала устного народного творчества.</w:t>
            </w:r>
          </w:p>
          <w:p w:rsidR="0097743A" w:rsidRPr="00F41502" w:rsidRDefault="0097743A" w:rsidP="002E6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69" w:rsidRPr="00F41502" w:rsidRDefault="00621469" w:rsidP="002E61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акасия – край мой родной», посвященная Дням тюркской письменности. 5-8 </w:t>
            </w:r>
            <w:proofErr w:type="spellStart"/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E6169"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0442A0" w:rsidRPr="00F41502" w:rsidRDefault="002A11B6" w:rsidP="00D90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42A0"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5670" w:type="dxa"/>
          </w:tcPr>
          <w:p w:rsidR="000442A0" w:rsidRPr="00F41502" w:rsidRDefault="000442A0" w:rsidP="0098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Принимать участие при сборе материала о Днях тюркской письменности</w:t>
            </w:r>
            <w:r w:rsidR="00977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090" w:rsidRPr="00F41502" w:rsidRDefault="000442A0" w:rsidP="0098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Самостоятельно подбирать познавательный  материал</w:t>
            </w:r>
            <w:r w:rsidR="002E6169" w:rsidRPr="00F41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169"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 актива клуба по организации выпуска листовок, посвященных Дням тюркской письменности.</w:t>
            </w:r>
            <w:r w:rsidR="002E6169"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7090" w:rsidRPr="00F41502" w:rsidRDefault="00807090" w:rsidP="008070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eastAsia="Calibri" w:hAnsi="Times New Roman" w:cs="Times New Roman"/>
                <w:sz w:val="24"/>
                <w:szCs w:val="24"/>
              </w:rPr>
              <w:t>Акт</w:t>
            </w: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уализация сведений о фольклоре. </w:t>
            </w:r>
            <w:r w:rsidRPr="00F41502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обсуждение фольклорных произведений. Выявление роли фольклора в жизни наших предков.</w:t>
            </w:r>
            <w:r w:rsidR="006E5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E5659">
              <w:rPr>
                <w:rFonts w:ascii="Times New Roman" w:eastAsia="Calibri" w:hAnsi="Times New Roman" w:cs="Times New Roman"/>
                <w:sz w:val="24"/>
                <w:szCs w:val="24"/>
              </w:rPr>
              <w:t>Выездная</w:t>
            </w:r>
            <w:proofErr w:type="gramEnd"/>
            <w:r w:rsidR="006E5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5659">
              <w:rPr>
                <w:rFonts w:ascii="Times New Roman" w:eastAsia="Calibri" w:hAnsi="Times New Roman" w:cs="Times New Roman"/>
                <w:sz w:val="24"/>
                <w:szCs w:val="24"/>
              </w:rPr>
              <w:t>этноэкспедиция</w:t>
            </w:r>
            <w:proofErr w:type="spellEnd"/>
            <w:r w:rsidR="006E5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ло Верхние Сиры</w:t>
            </w:r>
            <w:r w:rsidR="00524240">
              <w:rPr>
                <w:rFonts w:ascii="Times New Roman" w:eastAsia="Calibri" w:hAnsi="Times New Roman" w:cs="Times New Roman"/>
                <w:sz w:val="24"/>
                <w:szCs w:val="24"/>
              </w:rPr>
              <w:t>, встречи со старожилами</w:t>
            </w:r>
            <w:r w:rsidR="006E5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целью сбора материала устного народного творчества.</w:t>
            </w:r>
          </w:p>
          <w:p w:rsidR="00807090" w:rsidRPr="00F41502" w:rsidRDefault="00807090" w:rsidP="008070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1502">
              <w:rPr>
                <w:rFonts w:ascii="Times New Roman" w:eastAsia="Calibri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F41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абота: </w:t>
            </w:r>
            <w:r w:rsidR="00524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а собранных материалов </w:t>
            </w:r>
            <w:proofErr w:type="spellStart"/>
            <w:r w:rsidR="00524240">
              <w:rPr>
                <w:rFonts w:ascii="Times New Roman" w:eastAsia="Calibri" w:hAnsi="Times New Roman" w:cs="Times New Roman"/>
                <w:sz w:val="24"/>
                <w:szCs w:val="24"/>
              </w:rPr>
              <w:t>этноэкспедиции</w:t>
            </w:r>
            <w:proofErr w:type="spellEnd"/>
            <w:r w:rsidR="00524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41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ставление </w:t>
            </w:r>
            <w:r w:rsidR="00524240">
              <w:rPr>
                <w:rFonts w:ascii="Times New Roman" w:eastAsia="Calibri" w:hAnsi="Times New Roman" w:cs="Times New Roman"/>
                <w:sz w:val="24"/>
                <w:szCs w:val="24"/>
              </w:rPr>
              <w:t>с вариантами</w:t>
            </w:r>
            <w:r w:rsidRPr="00F41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льклорных произведений: хакасской</w:t>
            </w: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, тюркской</w:t>
            </w:r>
            <w:r w:rsidRPr="00F41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ус</w:t>
            </w:r>
            <w:r w:rsidR="00524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й сказки, пословиц и загадок. </w:t>
            </w:r>
            <w:r w:rsidR="00524240">
              <w:rPr>
                <w:rFonts w:ascii="Times New Roman" w:hAnsi="Times New Roman" w:cs="Times New Roman"/>
                <w:sz w:val="24"/>
                <w:szCs w:val="24"/>
              </w:rPr>
              <w:t>Проект «Устное народное творчество моей земли».</w:t>
            </w:r>
          </w:p>
          <w:p w:rsidR="000442A0" w:rsidRPr="00F41502" w:rsidRDefault="000442A0" w:rsidP="00807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A0" w:rsidRPr="00F41502" w:rsidTr="000442A0">
        <w:tc>
          <w:tcPr>
            <w:tcW w:w="568" w:type="dxa"/>
          </w:tcPr>
          <w:p w:rsidR="000442A0" w:rsidRPr="00F41502" w:rsidRDefault="000442A0" w:rsidP="00D90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0442A0" w:rsidRPr="00F41502" w:rsidRDefault="00621469" w:rsidP="00D90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«Он был поэтом по рождению» - Литературное досье поэта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В.Майнашаева</w:t>
            </w:r>
            <w:proofErr w:type="spellEnd"/>
          </w:p>
          <w:p w:rsidR="002E6169" w:rsidRPr="00F41502" w:rsidRDefault="0097743A" w:rsidP="00D90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луба «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х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освященное творчеству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442A0" w:rsidRPr="00F41502" w:rsidRDefault="00621469" w:rsidP="00D90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1B6" w:rsidRPr="00F415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0EAB"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670" w:type="dxa"/>
          </w:tcPr>
          <w:p w:rsidR="000442A0" w:rsidRDefault="008434BD" w:rsidP="0098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активом клуба жизни и творчества В.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Майнашева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. Чтение наизусть стихотворений В.Г.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Майнашева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е чтецов. Создание собственных творческих работ (сочинение, эссе</w:t>
            </w:r>
            <w:proofErr w:type="gram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..)</w:t>
            </w:r>
            <w:proofErr w:type="gramEnd"/>
          </w:p>
          <w:p w:rsidR="0097743A" w:rsidRPr="00F41502" w:rsidRDefault="0097743A" w:rsidP="0098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луба «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х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освященное творчеству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42A0" w:rsidRPr="00F41502" w:rsidTr="000442A0">
        <w:tc>
          <w:tcPr>
            <w:tcW w:w="568" w:type="dxa"/>
          </w:tcPr>
          <w:p w:rsidR="000442A0" w:rsidRPr="00F41502" w:rsidRDefault="000442A0" w:rsidP="00D90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870EAB" w:rsidRPr="00F41502" w:rsidRDefault="00870EAB" w:rsidP="0087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исателями:          </w:t>
            </w:r>
          </w:p>
          <w:p w:rsidR="00870EAB" w:rsidRPr="00F41502" w:rsidRDefault="00870EAB" w:rsidP="0087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Шулбаевым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О.П. ,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остяковой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Л. ,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Султрековым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0442A0" w:rsidRPr="00F41502" w:rsidRDefault="000442A0" w:rsidP="009C6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42A0" w:rsidRPr="00F41502" w:rsidRDefault="00870EAB" w:rsidP="00D90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5670" w:type="dxa"/>
          </w:tcPr>
          <w:p w:rsidR="000442A0" w:rsidRPr="00F41502" w:rsidRDefault="008434BD" w:rsidP="00AD1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Чтение учащимися произведений писателей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Шулбаева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О.,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остяковой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Л.,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Султрекова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r w:rsidR="000442A0" w:rsidRPr="00F41502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коллективной деятельности</w:t>
            </w: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. Участвовать в мастер-классе поэтов и писателей. </w:t>
            </w:r>
          </w:p>
        </w:tc>
      </w:tr>
      <w:tr w:rsidR="000442A0" w:rsidRPr="00F41502" w:rsidTr="000442A0">
        <w:tc>
          <w:tcPr>
            <w:tcW w:w="568" w:type="dxa"/>
          </w:tcPr>
          <w:p w:rsidR="000442A0" w:rsidRPr="00F41502" w:rsidRDefault="009056CF" w:rsidP="00D90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621469" w:rsidRPr="00F41502" w:rsidRDefault="009056CF" w:rsidP="009C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gram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97743A">
              <w:rPr>
                <w:rFonts w:ascii="Times New Roman" w:hAnsi="Times New Roman" w:cs="Times New Roman"/>
                <w:sz w:val="24"/>
                <w:szCs w:val="24"/>
              </w:rPr>
              <w:t>пасибо тебе за всё» (мероприятия</w:t>
            </w: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="0097743A">
              <w:rPr>
                <w:rFonts w:ascii="Times New Roman" w:hAnsi="Times New Roman" w:cs="Times New Roman"/>
                <w:sz w:val="24"/>
                <w:szCs w:val="24"/>
              </w:rPr>
              <w:t>посвящённы</w:t>
            </w: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е матери)                                          </w:t>
            </w:r>
          </w:p>
        </w:tc>
        <w:tc>
          <w:tcPr>
            <w:tcW w:w="850" w:type="dxa"/>
          </w:tcPr>
          <w:p w:rsidR="009056CF" w:rsidRPr="00F41502" w:rsidRDefault="009056CF" w:rsidP="00D90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2A0" w:rsidRPr="00F41502" w:rsidRDefault="002A11B6" w:rsidP="009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0442A0" w:rsidRPr="00F41502" w:rsidRDefault="000F6361" w:rsidP="00F46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атериала активом клуба произведений разных жанров, посвященных матери.</w:t>
            </w:r>
            <w:r w:rsidR="0052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4240">
              <w:rPr>
                <w:rFonts w:ascii="Times New Roman" w:hAnsi="Times New Roman" w:cs="Times New Roman"/>
                <w:sz w:val="24"/>
                <w:szCs w:val="24"/>
              </w:rPr>
              <w:t>Выедная</w:t>
            </w:r>
            <w:proofErr w:type="spellEnd"/>
            <w:r w:rsidR="00524240">
              <w:rPr>
                <w:rFonts w:ascii="Times New Roman" w:hAnsi="Times New Roman" w:cs="Times New Roman"/>
                <w:sz w:val="24"/>
                <w:szCs w:val="24"/>
              </w:rPr>
              <w:t xml:space="preserve"> экспедиция в д. </w:t>
            </w:r>
            <w:proofErr w:type="spellStart"/>
            <w:r w:rsidR="00524240">
              <w:rPr>
                <w:rFonts w:ascii="Times New Roman" w:hAnsi="Times New Roman" w:cs="Times New Roman"/>
                <w:sz w:val="24"/>
                <w:szCs w:val="24"/>
              </w:rPr>
              <w:t>Шепчул</w:t>
            </w:r>
            <w:proofErr w:type="spellEnd"/>
            <w:r w:rsidR="00524240">
              <w:rPr>
                <w:rFonts w:ascii="Times New Roman" w:hAnsi="Times New Roman" w:cs="Times New Roman"/>
                <w:sz w:val="24"/>
                <w:szCs w:val="24"/>
              </w:rPr>
              <w:t xml:space="preserve">, встреча с многодетной матерью </w:t>
            </w:r>
            <w:proofErr w:type="spellStart"/>
            <w:r w:rsidR="00524240">
              <w:rPr>
                <w:rFonts w:ascii="Times New Roman" w:hAnsi="Times New Roman" w:cs="Times New Roman"/>
                <w:sz w:val="24"/>
                <w:szCs w:val="24"/>
              </w:rPr>
              <w:t>Чучумаковой</w:t>
            </w:r>
            <w:proofErr w:type="spellEnd"/>
            <w:r w:rsidR="00524240">
              <w:rPr>
                <w:rFonts w:ascii="Times New Roman" w:hAnsi="Times New Roman" w:cs="Times New Roman"/>
                <w:sz w:val="24"/>
                <w:szCs w:val="24"/>
              </w:rPr>
              <w:t xml:space="preserve"> Алевтиной Никитичной (традиции семьи в воспитании детей)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чащимися  собственных</w:t>
            </w:r>
            <w:r w:rsidR="00F4641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воей маме, бабушке. </w:t>
            </w:r>
          </w:p>
        </w:tc>
      </w:tr>
      <w:tr w:rsidR="009056CF" w:rsidRPr="00F41502" w:rsidTr="000442A0">
        <w:tc>
          <w:tcPr>
            <w:tcW w:w="568" w:type="dxa"/>
          </w:tcPr>
          <w:p w:rsidR="009056CF" w:rsidRPr="00F41502" w:rsidRDefault="009056CF" w:rsidP="00D90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9056CF" w:rsidRPr="00F41502" w:rsidRDefault="009056CF" w:rsidP="00EF4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обычаи и </w:t>
            </w:r>
            <w:r w:rsidRPr="00F41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диции. </w:t>
            </w:r>
            <w:r w:rsidR="0097743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ода своей семьи, знаменитых людей рода. </w:t>
            </w: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исунков, рассказов, сочинений о своей семье, о семейных обычаях и традициях. </w:t>
            </w:r>
          </w:p>
          <w:p w:rsidR="009056CF" w:rsidRPr="00F41502" w:rsidRDefault="0097743A" w:rsidP="0097743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оизведений литературы (хакасской, русской, тюркской, зарубежной)  </w:t>
            </w:r>
            <w:r w:rsidR="009056CF" w:rsidRPr="00F41502">
              <w:rPr>
                <w:rFonts w:ascii="Times New Roman" w:hAnsi="Times New Roman" w:cs="Times New Roman"/>
                <w:sz w:val="24"/>
                <w:szCs w:val="24"/>
              </w:rPr>
              <w:t>о семейных традиц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056CF" w:rsidRPr="00F41502" w:rsidRDefault="002A11B6" w:rsidP="00EF4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670" w:type="dxa"/>
          </w:tcPr>
          <w:p w:rsidR="009056CF" w:rsidRPr="00F41502" w:rsidRDefault="009056CF" w:rsidP="00EF4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при сборе материала </w:t>
            </w:r>
            <w:r w:rsidR="008434BD"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обычаев и </w:t>
            </w:r>
            <w:r w:rsidR="008434BD" w:rsidRPr="00F41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й своей семьи, своего рода, составлять древо своего рода.</w:t>
            </w:r>
          </w:p>
          <w:p w:rsidR="009056CF" w:rsidRPr="00F41502" w:rsidRDefault="009056CF" w:rsidP="00EF4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Исследовать устное народное творчество, труды ученых, творчество поэтов, писателей о семейных традициях и обычаях. Создавать</w:t>
            </w:r>
            <w:r w:rsidR="00F46414">
              <w:rPr>
                <w:rFonts w:ascii="Times New Roman" w:hAnsi="Times New Roman" w:cs="Times New Roman"/>
                <w:sz w:val="24"/>
                <w:szCs w:val="24"/>
              </w:rPr>
              <w:t xml:space="preserve"> проекты «Моя родословная», «Традиции моей семьи», «Традиции семьи в произведениях литературы»</w:t>
            </w: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6CF" w:rsidRPr="00F41502" w:rsidRDefault="009056CF" w:rsidP="00EF4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коллективной деятельности.</w:t>
            </w:r>
          </w:p>
        </w:tc>
      </w:tr>
      <w:tr w:rsidR="009056CF" w:rsidRPr="00F41502" w:rsidTr="000442A0">
        <w:tc>
          <w:tcPr>
            <w:tcW w:w="568" w:type="dxa"/>
          </w:tcPr>
          <w:p w:rsidR="009056CF" w:rsidRPr="00F41502" w:rsidRDefault="009056CF" w:rsidP="00D90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</w:tcPr>
          <w:p w:rsidR="009056CF" w:rsidRPr="00F41502" w:rsidRDefault="009056CF" w:rsidP="0090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Pr="000F6361">
              <w:rPr>
                <w:rFonts w:ascii="Times New Roman Hak" w:hAnsi="Times New Roman Hak" w:cs="Times New Roman"/>
                <w:sz w:val="24"/>
                <w:szCs w:val="24"/>
              </w:rPr>
              <w:t xml:space="preserve">Хакас </w:t>
            </w:r>
            <w:proofErr w:type="spellStart"/>
            <w:r w:rsidRPr="000F6361">
              <w:rPr>
                <w:rFonts w:ascii="Times New Roman Hak" w:hAnsi="Times New Roman Hak" w:cs="Times New Roman"/>
                <w:sz w:val="24"/>
                <w:szCs w:val="24"/>
              </w:rPr>
              <w:t>тiлi</w:t>
            </w:r>
            <w:proofErr w:type="spellEnd"/>
            <w:r w:rsidRPr="000F6361">
              <w:rPr>
                <w:rFonts w:ascii="Times New Roman Hak" w:hAnsi="Times New Roman Hak" w:cs="Times New Roman"/>
                <w:sz w:val="24"/>
                <w:szCs w:val="24"/>
              </w:rPr>
              <w:t xml:space="preserve"> – </w:t>
            </w:r>
            <w:proofErr w:type="spellStart"/>
            <w:r w:rsidRPr="000F6361">
              <w:rPr>
                <w:rFonts w:ascii="Times New Roman Hak" w:hAnsi="Times New Roman Hak" w:cs="Times New Roman"/>
                <w:sz w:val="24"/>
                <w:szCs w:val="24"/>
              </w:rPr>
              <w:t>чонны</w:t>
            </w:r>
            <w:proofErr w:type="gramStart"/>
            <w:r w:rsidRPr="000F6361">
              <w:rPr>
                <w:rFonts w:ascii="Times New Roman Hak" w:hAnsi="Times New Roman Hak" w:cs="Times New Roman"/>
                <w:sz w:val="24"/>
                <w:szCs w:val="24"/>
              </w:rPr>
              <w:t>y</w:t>
            </w:r>
            <w:proofErr w:type="spellEnd"/>
            <w:proofErr w:type="gramEnd"/>
            <w:r w:rsidRPr="000F6361">
              <w:rPr>
                <w:rFonts w:ascii="Times New Roman Hak" w:hAnsi="Times New Roman Hak" w:cs="Times New Roman"/>
                <w:sz w:val="24"/>
                <w:szCs w:val="24"/>
              </w:rPr>
              <w:t xml:space="preserve"> худы</w:t>
            </w: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6414">
              <w:rPr>
                <w:rFonts w:ascii="Times New Roman" w:hAnsi="Times New Roman" w:cs="Times New Roman"/>
                <w:sz w:val="24"/>
                <w:szCs w:val="24"/>
              </w:rPr>
              <w:t xml:space="preserve"> - «Родной язык – душа народа», посвященный  </w:t>
            </w: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 Дню родного языка:</w:t>
            </w:r>
          </w:p>
          <w:p w:rsidR="009056CF" w:rsidRPr="00F41502" w:rsidRDefault="009056CF" w:rsidP="0090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-Конкурс чтецов «Родной язык – души моей основа»</w:t>
            </w:r>
          </w:p>
          <w:p w:rsidR="009056CF" w:rsidRPr="00F41502" w:rsidRDefault="009056CF" w:rsidP="0090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-Конкурс сочинений «Роль родного языка в моей жизни»</w:t>
            </w:r>
          </w:p>
          <w:p w:rsidR="009056CF" w:rsidRPr="00F41502" w:rsidRDefault="009056CF" w:rsidP="0090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-Литературно-музыкальная гостиная «Язык моих предков угаснуть не должен»</w:t>
            </w:r>
          </w:p>
          <w:p w:rsidR="009056CF" w:rsidRPr="00F41502" w:rsidRDefault="009056CF" w:rsidP="00F46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="00F46414">
              <w:rPr>
                <w:rFonts w:ascii="Times New Roman" w:hAnsi="Times New Roman" w:cs="Times New Roman"/>
                <w:sz w:val="24"/>
                <w:szCs w:val="24"/>
              </w:rPr>
              <w:t>Этноэкспедиция</w:t>
            </w:r>
            <w:proofErr w:type="spellEnd"/>
            <w:r w:rsidR="00F46414">
              <w:rPr>
                <w:rFonts w:ascii="Times New Roman" w:hAnsi="Times New Roman" w:cs="Times New Roman"/>
                <w:sz w:val="24"/>
                <w:szCs w:val="24"/>
              </w:rPr>
              <w:t xml:space="preserve"> «Жизнь диалектов (</w:t>
            </w:r>
            <w:proofErr w:type="spellStart"/>
            <w:r w:rsidR="00F46414">
              <w:rPr>
                <w:rFonts w:ascii="Times New Roman" w:hAnsi="Times New Roman" w:cs="Times New Roman"/>
                <w:sz w:val="24"/>
                <w:szCs w:val="24"/>
              </w:rPr>
              <w:t>сагайского</w:t>
            </w:r>
            <w:proofErr w:type="spellEnd"/>
            <w:r w:rsidR="00F4641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46414">
              <w:rPr>
                <w:rFonts w:ascii="Times New Roman" w:hAnsi="Times New Roman" w:cs="Times New Roman"/>
                <w:sz w:val="24"/>
                <w:szCs w:val="24"/>
              </w:rPr>
              <w:t>шорского</w:t>
            </w:r>
            <w:proofErr w:type="spellEnd"/>
            <w:r w:rsidR="00F46414">
              <w:rPr>
                <w:rFonts w:ascii="Times New Roman" w:hAnsi="Times New Roman" w:cs="Times New Roman"/>
                <w:sz w:val="24"/>
                <w:szCs w:val="24"/>
              </w:rPr>
              <w:t xml:space="preserve">) хакасского языка в </w:t>
            </w:r>
            <w:proofErr w:type="spellStart"/>
            <w:r w:rsidR="00F46414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="00F46414">
              <w:rPr>
                <w:rFonts w:ascii="Times New Roman" w:hAnsi="Times New Roman" w:cs="Times New Roman"/>
                <w:sz w:val="24"/>
                <w:szCs w:val="24"/>
              </w:rPr>
              <w:t xml:space="preserve"> районе» </w:t>
            </w:r>
          </w:p>
        </w:tc>
        <w:tc>
          <w:tcPr>
            <w:tcW w:w="850" w:type="dxa"/>
          </w:tcPr>
          <w:p w:rsidR="009056CF" w:rsidRPr="00F41502" w:rsidRDefault="00801301" w:rsidP="00D90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11B6" w:rsidRPr="00F415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9056CF" w:rsidRPr="000F6361" w:rsidRDefault="009056CF" w:rsidP="009864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устное народное творчество, труды ученых, творчество поэтов, писателей о родном языке. </w:t>
            </w:r>
            <w:r w:rsidR="008434BD" w:rsidRPr="00F4150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, участие в конкурсе чтецов, сочинений. Создавать собственные произведения.</w:t>
            </w:r>
            <w:r w:rsidR="000F6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ездная </w:t>
            </w:r>
            <w:proofErr w:type="spellStart"/>
            <w:r w:rsidR="000F6361">
              <w:rPr>
                <w:rFonts w:ascii="Times New Roman" w:eastAsia="Calibri" w:hAnsi="Times New Roman" w:cs="Times New Roman"/>
                <w:sz w:val="24"/>
                <w:szCs w:val="24"/>
              </w:rPr>
              <w:t>этноэкспедиция</w:t>
            </w:r>
            <w:proofErr w:type="spellEnd"/>
            <w:r w:rsidR="000F6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ло </w:t>
            </w:r>
            <w:proofErr w:type="spellStart"/>
            <w:r w:rsidR="000F6361">
              <w:rPr>
                <w:rFonts w:ascii="Times New Roman" w:eastAsia="Calibri" w:hAnsi="Times New Roman" w:cs="Times New Roman"/>
                <w:sz w:val="24"/>
                <w:szCs w:val="24"/>
              </w:rPr>
              <w:t>Бутрахты</w:t>
            </w:r>
            <w:proofErr w:type="spellEnd"/>
            <w:r w:rsidR="000F6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села </w:t>
            </w:r>
            <w:proofErr w:type="spellStart"/>
            <w:r w:rsidR="000F6361">
              <w:rPr>
                <w:rFonts w:ascii="Times New Roman" w:eastAsia="Calibri" w:hAnsi="Times New Roman" w:cs="Times New Roman"/>
                <w:sz w:val="24"/>
                <w:szCs w:val="24"/>
              </w:rPr>
              <w:t>Анчул</w:t>
            </w:r>
            <w:proofErr w:type="spellEnd"/>
            <w:r w:rsidR="000F6361">
              <w:rPr>
                <w:rFonts w:ascii="Times New Roman" w:eastAsia="Calibri" w:hAnsi="Times New Roman" w:cs="Times New Roman"/>
                <w:sz w:val="24"/>
                <w:szCs w:val="24"/>
              </w:rPr>
              <w:t>,  Верх-Таштып</w:t>
            </w:r>
            <w:r w:rsidR="00F46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стреча с жителями </w:t>
            </w:r>
            <w:r w:rsidR="000F6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целью сбора материала о диалектах хакасского языка (</w:t>
            </w:r>
            <w:proofErr w:type="spellStart"/>
            <w:r w:rsidR="000F6361">
              <w:rPr>
                <w:rFonts w:ascii="Times New Roman" w:eastAsia="Calibri" w:hAnsi="Times New Roman" w:cs="Times New Roman"/>
                <w:sz w:val="24"/>
                <w:szCs w:val="24"/>
              </w:rPr>
              <w:t>сагайского</w:t>
            </w:r>
            <w:proofErr w:type="spellEnd"/>
            <w:r w:rsidR="000F6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ле </w:t>
            </w:r>
            <w:proofErr w:type="spellStart"/>
            <w:r w:rsidR="000F6361">
              <w:rPr>
                <w:rFonts w:ascii="Times New Roman" w:eastAsia="Calibri" w:hAnsi="Times New Roman" w:cs="Times New Roman"/>
                <w:sz w:val="24"/>
                <w:szCs w:val="24"/>
              </w:rPr>
              <w:t>Бутрахты</w:t>
            </w:r>
            <w:proofErr w:type="spellEnd"/>
            <w:r w:rsidR="000F6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0F6361">
              <w:rPr>
                <w:rFonts w:ascii="Times New Roman" w:eastAsia="Calibri" w:hAnsi="Times New Roman" w:cs="Times New Roman"/>
                <w:sz w:val="24"/>
                <w:szCs w:val="24"/>
              </w:rPr>
              <w:t>шорского</w:t>
            </w:r>
            <w:proofErr w:type="spellEnd"/>
            <w:r w:rsidR="000F6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лах </w:t>
            </w:r>
            <w:proofErr w:type="spellStart"/>
            <w:r w:rsidR="000F6361">
              <w:rPr>
                <w:rFonts w:ascii="Times New Roman" w:eastAsia="Calibri" w:hAnsi="Times New Roman" w:cs="Times New Roman"/>
                <w:sz w:val="24"/>
                <w:szCs w:val="24"/>
              </w:rPr>
              <w:t>Анчул</w:t>
            </w:r>
            <w:proofErr w:type="spellEnd"/>
            <w:r w:rsidR="000F6361">
              <w:rPr>
                <w:rFonts w:ascii="Times New Roman" w:eastAsia="Calibri" w:hAnsi="Times New Roman" w:cs="Times New Roman"/>
                <w:sz w:val="24"/>
                <w:szCs w:val="24"/>
              </w:rPr>
              <w:t>, Верх-Таштып)</w:t>
            </w:r>
          </w:p>
          <w:p w:rsidR="009056CF" w:rsidRPr="00F41502" w:rsidRDefault="00F46414" w:rsidP="0098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</w:t>
            </w:r>
            <w:r w:rsidR="008434BD"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6361">
              <w:rPr>
                <w:rFonts w:ascii="Times New Roman Hak" w:hAnsi="Times New Roman Hak" w:cs="Times New Roman"/>
                <w:sz w:val="24"/>
                <w:szCs w:val="24"/>
              </w:rPr>
              <w:t xml:space="preserve">Хакас </w:t>
            </w:r>
            <w:proofErr w:type="spellStart"/>
            <w:r w:rsidRPr="000F6361">
              <w:rPr>
                <w:rFonts w:ascii="Times New Roman Hak" w:hAnsi="Times New Roman Hak" w:cs="Times New Roman"/>
                <w:sz w:val="24"/>
                <w:szCs w:val="24"/>
              </w:rPr>
              <w:t>тiлi</w:t>
            </w:r>
            <w:proofErr w:type="spellEnd"/>
            <w:r w:rsidRPr="000F6361">
              <w:rPr>
                <w:rFonts w:ascii="Times New Roman Hak" w:hAnsi="Times New Roman Hak" w:cs="Times New Roman"/>
                <w:sz w:val="24"/>
                <w:szCs w:val="24"/>
              </w:rPr>
              <w:t xml:space="preserve"> – </w:t>
            </w:r>
            <w:proofErr w:type="spellStart"/>
            <w:r w:rsidRPr="000F6361">
              <w:rPr>
                <w:rFonts w:ascii="Times New Roman Hak" w:hAnsi="Times New Roman Hak" w:cs="Times New Roman"/>
                <w:sz w:val="24"/>
                <w:szCs w:val="24"/>
              </w:rPr>
              <w:t>чонны</w:t>
            </w:r>
            <w:proofErr w:type="gramStart"/>
            <w:r w:rsidRPr="000F6361">
              <w:rPr>
                <w:rFonts w:ascii="Times New Roman Hak" w:hAnsi="Times New Roman Hak" w:cs="Times New Roman"/>
                <w:sz w:val="24"/>
                <w:szCs w:val="24"/>
              </w:rPr>
              <w:t>y</w:t>
            </w:r>
            <w:proofErr w:type="spellEnd"/>
            <w:proofErr w:type="gramEnd"/>
            <w:r w:rsidRPr="000F6361">
              <w:rPr>
                <w:rFonts w:ascii="Times New Roman Hak" w:hAnsi="Times New Roman Hak" w:cs="Times New Roman"/>
                <w:sz w:val="24"/>
                <w:szCs w:val="24"/>
              </w:rPr>
              <w:t xml:space="preserve"> худы</w:t>
            </w: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Родной язык – душа народа».</w:t>
            </w:r>
          </w:p>
          <w:p w:rsidR="009056CF" w:rsidRPr="00F41502" w:rsidRDefault="009056CF" w:rsidP="0098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коллективной деятельности.</w:t>
            </w:r>
          </w:p>
        </w:tc>
      </w:tr>
      <w:tr w:rsidR="009056CF" w:rsidRPr="00F41502" w:rsidTr="000442A0">
        <w:tc>
          <w:tcPr>
            <w:tcW w:w="568" w:type="dxa"/>
          </w:tcPr>
          <w:p w:rsidR="009056CF" w:rsidRPr="00F41502" w:rsidRDefault="009056CF" w:rsidP="00D90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9056CF" w:rsidRPr="00F41502" w:rsidRDefault="009056CF" w:rsidP="00F46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Праздники. Сбор</w:t>
            </w:r>
            <w:r w:rsidR="0073260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о празднике </w:t>
            </w:r>
            <w:proofErr w:type="spellStart"/>
            <w:r w:rsidR="00732605">
              <w:rPr>
                <w:rFonts w:ascii="Times New Roman" w:hAnsi="Times New Roman" w:cs="Times New Roman"/>
                <w:sz w:val="24"/>
                <w:szCs w:val="24"/>
              </w:rPr>
              <w:t>Чыл</w:t>
            </w:r>
            <w:proofErr w:type="spellEnd"/>
            <w:r w:rsidR="00732605">
              <w:rPr>
                <w:rFonts w:ascii="Times New Roman" w:hAnsi="Times New Roman" w:cs="Times New Roman"/>
                <w:sz w:val="24"/>
                <w:szCs w:val="24"/>
              </w:rPr>
              <w:t xml:space="preserve"> Пазы, встречи со старожилами.</w:t>
            </w: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Чыл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Пазы. Труды ученых о празднике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Чыл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Пазы. Поэты о празднике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Чыл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Пазы. </w:t>
            </w:r>
          </w:p>
        </w:tc>
        <w:tc>
          <w:tcPr>
            <w:tcW w:w="850" w:type="dxa"/>
          </w:tcPr>
          <w:p w:rsidR="009056CF" w:rsidRPr="00F41502" w:rsidRDefault="009056CF" w:rsidP="00D90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11B6" w:rsidRPr="00F41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9056CF" w:rsidRPr="00F41502" w:rsidRDefault="009056CF" w:rsidP="00D90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при сборе материала </w:t>
            </w:r>
            <w:r w:rsidR="00B70CC0">
              <w:rPr>
                <w:rFonts w:ascii="Times New Roman" w:hAnsi="Times New Roman" w:cs="Times New Roman"/>
                <w:sz w:val="24"/>
                <w:szCs w:val="24"/>
              </w:rPr>
              <w:t xml:space="preserve"> о празднике </w:t>
            </w:r>
            <w:proofErr w:type="spellStart"/>
            <w:r w:rsidR="00B70CC0">
              <w:rPr>
                <w:rFonts w:ascii="Times New Roman" w:hAnsi="Times New Roman" w:cs="Times New Roman"/>
                <w:sz w:val="24"/>
                <w:szCs w:val="24"/>
              </w:rPr>
              <w:t>Чыл</w:t>
            </w:r>
            <w:proofErr w:type="spellEnd"/>
            <w:r w:rsidR="00B70CC0">
              <w:rPr>
                <w:rFonts w:ascii="Times New Roman" w:hAnsi="Times New Roman" w:cs="Times New Roman"/>
                <w:sz w:val="24"/>
                <w:szCs w:val="24"/>
              </w:rPr>
              <w:t xml:space="preserve"> пазы:</w:t>
            </w:r>
          </w:p>
          <w:p w:rsidR="009056CF" w:rsidRPr="00F41502" w:rsidRDefault="009056CF" w:rsidP="00D90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Исследовать устное народное творчество, труды ученых, творчество поэтов, писателей</w:t>
            </w:r>
            <w:r w:rsidR="008434BD"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о празднике </w:t>
            </w:r>
            <w:proofErr w:type="spellStart"/>
            <w:r w:rsidR="008434BD" w:rsidRPr="00F41502">
              <w:rPr>
                <w:rFonts w:ascii="Times New Roman" w:hAnsi="Times New Roman" w:cs="Times New Roman"/>
                <w:sz w:val="24"/>
                <w:szCs w:val="24"/>
              </w:rPr>
              <w:t>Чыл</w:t>
            </w:r>
            <w:proofErr w:type="spellEnd"/>
            <w:r w:rsidR="008434BD"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пазы. </w:t>
            </w:r>
            <w:r w:rsidR="00F46414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о старожилами с целью сбора материала о празднике </w:t>
            </w:r>
            <w:proofErr w:type="spellStart"/>
            <w:r w:rsidR="00F46414">
              <w:rPr>
                <w:rFonts w:ascii="Times New Roman" w:hAnsi="Times New Roman" w:cs="Times New Roman"/>
                <w:sz w:val="24"/>
                <w:szCs w:val="24"/>
              </w:rPr>
              <w:t>Чыл</w:t>
            </w:r>
            <w:proofErr w:type="spellEnd"/>
            <w:r w:rsidR="00F46414">
              <w:rPr>
                <w:rFonts w:ascii="Times New Roman" w:hAnsi="Times New Roman" w:cs="Times New Roman"/>
                <w:sz w:val="24"/>
                <w:szCs w:val="24"/>
              </w:rPr>
              <w:t xml:space="preserve"> пазы. </w:t>
            </w:r>
            <w:r w:rsidR="00F46414" w:rsidRPr="00F41502">
              <w:rPr>
                <w:rFonts w:ascii="Times New Roman" w:hAnsi="Times New Roman" w:cs="Times New Roman"/>
                <w:sz w:val="24"/>
                <w:szCs w:val="24"/>
              </w:rPr>
              <w:t>Оформление стенда. Участие в празднике.</w:t>
            </w:r>
          </w:p>
          <w:p w:rsidR="009056CF" w:rsidRPr="00F41502" w:rsidRDefault="00F46414" w:rsidP="00D90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проект «Прошлое, настоящее и будущ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зы» </w:t>
            </w:r>
          </w:p>
          <w:p w:rsidR="009056CF" w:rsidRPr="00F41502" w:rsidRDefault="009056CF" w:rsidP="00D90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коллективной деятельности.</w:t>
            </w:r>
          </w:p>
        </w:tc>
      </w:tr>
      <w:tr w:rsidR="009056CF" w:rsidRPr="00F41502" w:rsidTr="000442A0">
        <w:tc>
          <w:tcPr>
            <w:tcW w:w="568" w:type="dxa"/>
          </w:tcPr>
          <w:p w:rsidR="009056CF" w:rsidRPr="00F41502" w:rsidRDefault="009056CF" w:rsidP="00D90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9056CF" w:rsidRPr="00F41502" w:rsidRDefault="00A97A1E" w:rsidP="00D90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="009056CF" w:rsidRPr="00F41502">
              <w:rPr>
                <w:rFonts w:ascii="Times New Roman" w:hAnsi="Times New Roman" w:cs="Times New Roman"/>
                <w:sz w:val="24"/>
                <w:szCs w:val="24"/>
              </w:rPr>
              <w:t>Чир Ине. Труды ученых о празднике Чир Ине.</w:t>
            </w:r>
            <w:r w:rsidR="00B70CC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о праздновании Чир Ине в </w:t>
            </w:r>
            <w:proofErr w:type="spellStart"/>
            <w:r w:rsidR="00B70CC0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="00B70CC0">
              <w:rPr>
                <w:rFonts w:ascii="Times New Roman" w:hAnsi="Times New Roman" w:cs="Times New Roman"/>
                <w:sz w:val="24"/>
                <w:szCs w:val="24"/>
              </w:rPr>
              <w:t xml:space="preserve"> районе.</w:t>
            </w:r>
            <w:r w:rsidR="00732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2605">
              <w:rPr>
                <w:rFonts w:ascii="Times New Roman" w:hAnsi="Times New Roman" w:cs="Times New Roman"/>
                <w:sz w:val="24"/>
                <w:szCs w:val="24"/>
              </w:rPr>
              <w:t>Этноэкспедиция</w:t>
            </w:r>
            <w:proofErr w:type="spellEnd"/>
            <w:r w:rsidR="00732605">
              <w:rPr>
                <w:rFonts w:ascii="Times New Roman" w:hAnsi="Times New Roman" w:cs="Times New Roman"/>
                <w:sz w:val="24"/>
                <w:szCs w:val="24"/>
              </w:rPr>
              <w:t xml:space="preserve"> в д. </w:t>
            </w:r>
            <w:proofErr w:type="gramStart"/>
            <w:r w:rsidR="00732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ие</w:t>
            </w:r>
            <w:proofErr w:type="gramEnd"/>
            <w:r w:rsidR="00732605">
              <w:rPr>
                <w:rFonts w:ascii="Times New Roman" w:hAnsi="Times New Roman" w:cs="Times New Roman"/>
                <w:sz w:val="24"/>
                <w:szCs w:val="24"/>
              </w:rPr>
              <w:t xml:space="preserve"> Сиры с целью сбора о республиканском праздновании Чире Ине в деревне Верхние Сиры в 2016 году.</w:t>
            </w:r>
            <w:r w:rsidR="00B70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6CF"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тенда. </w:t>
            </w:r>
          </w:p>
          <w:p w:rsidR="00732605" w:rsidRPr="00F41502" w:rsidRDefault="00732605" w:rsidP="00A97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аздновании Чир Ине.</w:t>
            </w:r>
          </w:p>
        </w:tc>
        <w:tc>
          <w:tcPr>
            <w:tcW w:w="850" w:type="dxa"/>
          </w:tcPr>
          <w:p w:rsidR="009056CF" w:rsidRPr="00F41502" w:rsidRDefault="009056CF" w:rsidP="002A1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A11B6" w:rsidRPr="00F41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9056CF" w:rsidRPr="00F41502" w:rsidRDefault="009056CF" w:rsidP="0098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при сборе материала </w:t>
            </w:r>
          </w:p>
          <w:p w:rsidR="009056CF" w:rsidRPr="00F41502" w:rsidRDefault="009056CF" w:rsidP="0098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Самостоятельно подбирать материал</w:t>
            </w:r>
            <w:r w:rsidR="00B70CC0">
              <w:rPr>
                <w:rFonts w:ascii="Times New Roman" w:hAnsi="Times New Roman" w:cs="Times New Roman"/>
                <w:sz w:val="24"/>
                <w:szCs w:val="24"/>
              </w:rPr>
              <w:t xml:space="preserve"> о праздновании Чир Ине в </w:t>
            </w: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CC0">
              <w:rPr>
                <w:rFonts w:ascii="Times New Roman" w:hAnsi="Times New Roman" w:cs="Times New Roman"/>
                <w:sz w:val="24"/>
                <w:szCs w:val="24"/>
              </w:rPr>
              <w:t>Таштыпском</w:t>
            </w:r>
            <w:proofErr w:type="spellEnd"/>
            <w:r w:rsidR="00B70CC0">
              <w:rPr>
                <w:rFonts w:ascii="Times New Roman" w:hAnsi="Times New Roman" w:cs="Times New Roman"/>
                <w:sz w:val="24"/>
                <w:szCs w:val="24"/>
              </w:rPr>
              <w:t xml:space="preserve"> районе.</w:t>
            </w:r>
          </w:p>
          <w:p w:rsidR="007A6D55" w:rsidRPr="00F41502" w:rsidRDefault="009056CF" w:rsidP="007A6D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Исследовать устное народное творчество, труды учены</w:t>
            </w:r>
            <w:r w:rsidR="006F466E"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х, творчество поэтов, писателей о празднике Чир Ине. </w:t>
            </w: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6CF" w:rsidRPr="00F41502" w:rsidRDefault="00B70CC0" w:rsidP="0098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проект «Чир Ине – праздник Земли»</w:t>
            </w:r>
            <w:r w:rsidR="009056CF" w:rsidRPr="00F41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66E"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66E" w:rsidRPr="00F41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</w:t>
            </w:r>
            <w:r w:rsidR="007A6D55">
              <w:rPr>
                <w:rFonts w:ascii="Times New Roman" w:hAnsi="Times New Roman" w:cs="Times New Roman"/>
                <w:sz w:val="24"/>
                <w:szCs w:val="24"/>
              </w:rPr>
              <w:t>ь собственные творческие работы по данной тематике.</w:t>
            </w:r>
          </w:p>
          <w:p w:rsidR="009056CF" w:rsidRDefault="009056CF" w:rsidP="0098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коллективной деятельности.</w:t>
            </w:r>
          </w:p>
          <w:p w:rsidR="00732605" w:rsidRPr="00F41502" w:rsidRDefault="00732605" w:rsidP="0098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аздновании Чир Ине.</w:t>
            </w:r>
          </w:p>
        </w:tc>
      </w:tr>
      <w:tr w:rsidR="009056CF" w:rsidRPr="00F41502" w:rsidTr="000442A0">
        <w:tc>
          <w:tcPr>
            <w:tcW w:w="568" w:type="dxa"/>
          </w:tcPr>
          <w:p w:rsidR="009056CF" w:rsidRPr="00F41502" w:rsidRDefault="009056CF" w:rsidP="00D90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4" w:type="dxa"/>
          </w:tcPr>
          <w:p w:rsidR="00732605" w:rsidRPr="00B70CC0" w:rsidRDefault="00A97A1E" w:rsidP="007326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раздник «Живи, народная душа». Номинации «Мелодии родного </w:t>
            </w:r>
            <w:r w:rsidR="00B70CC0">
              <w:rPr>
                <w:rFonts w:ascii="Times New Roman" w:hAnsi="Times New Roman" w:cs="Times New Roman"/>
                <w:sz w:val="24"/>
                <w:szCs w:val="24"/>
              </w:rPr>
              <w:t>языка», «Ораторское искусство».</w:t>
            </w:r>
            <w:r w:rsidR="00B70CC0"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2605">
              <w:rPr>
                <w:rFonts w:ascii="Times New Roman" w:eastAsia="Calibri" w:hAnsi="Times New Roman" w:cs="Times New Roman"/>
                <w:sz w:val="24"/>
                <w:szCs w:val="24"/>
              </w:rPr>
              <w:t>Этноэкспедиция</w:t>
            </w:r>
            <w:proofErr w:type="spellEnd"/>
            <w:r w:rsidR="00732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еревню </w:t>
            </w:r>
            <w:proofErr w:type="spellStart"/>
            <w:r w:rsidR="00732605">
              <w:rPr>
                <w:rFonts w:ascii="Times New Roman" w:eastAsia="Calibri" w:hAnsi="Times New Roman" w:cs="Times New Roman"/>
                <w:sz w:val="24"/>
                <w:szCs w:val="24"/>
              </w:rPr>
              <w:t>Печегол</w:t>
            </w:r>
            <w:proofErr w:type="spellEnd"/>
            <w:r w:rsidR="00732605">
              <w:rPr>
                <w:rFonts w:ascii="Times New Roman" w:eastAsia="Calibri" w:hAnsi="Times New Roman" w:cs="Times New Roman"/>
                <w:sz w:val="24"/>
                <w:szCs w:val="24"/>
              </w:rPr>
              <w:t>, встречи с жителями с целью сбора материала устного народного творчества (</w:t>
            </w:r>
            <w:proofErr w:type="spellStart"/>
            <w:r w:rsidR="00732605">
              <w:rPr>
                <w:rFonts w:ascii="Times New Roman" w:eastAsia="Calibri" w:hAnsi="Times New Roman" w:cs="Times New Roman"/>
                <w:sz w:val="24"/>
                <w:szCs w:val="24"/>
              </w:rPr>
              <w:t>тахпахов</w:t>
            </w:r>
            <w:proofErr w:type="spellEnd"/>
            <w:r w:rsidR="00732605">
              <w:rPr>
                <w:rFonts w:ascii="Times New Roman" w:eastAsia="Calibri" w:hAnsi="Times New Roman" w:cs="Times New Roman"/>
                <w:sz w:val="24"/>
                <w:szCs w:val="24"/>
              </w:rPr>
              <w:t>, благопожеланий, пословиц, загадок).</w:t>
            </w:r>
          </w:p>
          <w:p w:rsidR="009056CF" w:rsidRPr="00F41502" w:rsidRDefault="009056CF" w:rsidP="00B7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56CF" w:rsidRPr="00F41502" w:rsidRDefault="00801301" w:rsidP="00D90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9056CF" w:rsidRPr="00B70CC0" w:rsidRDefault="009056CF" w:rsidP="009864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при сборе материала </w:t>
            </w:r>
            <w:r w:rsidR="006F466E"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="006F466E" w:rsidRPr="00F41502">
              <w:rPr>
                <w:rFonts w:ascii="Times New Roman" w:hAnsi="Times New Roman" w:cs="Times New Roman"/>
                <w:sz w:val="24"/>
                <w:szCs w:val="24"/>
              </w:rPr>
              <w:t>тахпахах</w:t>
            </w:r>
            <w:proofErr w:type="spellEnd"/>
            <w:r w:rsidR="006F466E"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хакасского народа, </w:t>
            </w:r>
            <w:proofErr w:type="gramStart"/>
            <w:r w:rsidR="006F466E" w:rsidRPr="00F41502">
              <w:rPr>
                <w:rFonts w:ascii="Times New Roman" w:hAnsi="Times New Roman" w:cs="Times New Roman"/>
                <w:sz w:val="24"/>
                <w:szCs w:val="24"/>
              </w:rPr>
              <w:t>бабушкины</w:t>
            </w:r>
            <w:proofErr w:type="gramEnd"/>
            <w:r w:rsidR="006F466E"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466E" w:rsidRPr="00F41502">
              <w:rPr>
                <w:rFonts w:ascii="Times New Roman" w:hAnsi="Times New Roman" w:cs="Times New Roman"/>
                <w:sz w:val="24"/>
                <w:szCs w:val="24"/>
              </w:rPr>
              <w:t>тахпахи</w:t>
            </w:r>
            <w:proofErr w:type="spellEnd"/>
            <w:r w:rsidR="006F466E" w:rsidRPr="00F41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6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A6D55">
              <w:rPr>
                <w:rFonts w:ascii="Times New Roman" w:eastAsia="Calibri" w:hAnsi="Times New Roman" w:cs="Times New Roman"/>
                <w:sz w:val="24"/>
                <w:szCs w:val="24"/>
              </w:rPr>
              <w:t>Выездная</w:t>
            </w:r>
            <w:proofErr w:type="gramEnd"/>
            <w:r w:rsidR="007A6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6D55">
              <w:rPr>
                <w:rFonts w:ascii="Times New Roman" w:eastAsia="Calibri" w:hAnsi="Times New Roman" w:cs="Times New Roman"/>
                <w:sz w:val="24"/>
                <w:szCs w:val="24"/>
              </w:rPr>
              <w:t>этноэкспедиция</w:t>
            </w:r>
            <w:proofErr w:type="spellEnd"/>
            <w:r w:rsidR="007A6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еревню </w:t>
            </w:r>
            <w:proofErr w:type="spellStart"/>
            <w:r w:rsidR="007A6D55">
              <w:rPr>
                <w:rFonts w:ascii="Times New Roman" w:eastAsia="Calibri" w:hAnsi="Times New Roman" w:cs="Times New Roman"/>
                <w:sz w:val="24"/>
                <w:szCs w:val="24"/>
              </w:rPr>
              <w:t>Печегол</w:t>
            </w:r>
            <w:proofErr w:type="spellEnd"/>
            <w:r w:rsidR="00B70CC0">
              <w:rPr>
                <w:rFonts w:ascii="Times New Roman" w:eastAsia="Calibri" w:hAnsi="Times New Roman" w:cs="Times New Roman"/>
                <w:sz w:val="24"/>
                <w:szCs w:val="24"/>
              </w:rPr>
              <w:t>, встречи с жителями</w:t>
            </w:r>
            <w:r w:rsidR="007A6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целью сбора материала устного народного творчества</w:t>
            </w:r>
            <w:r w:rsidR="00B70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70CC0">
              <w:rPr>
                <w:rFonts w:ascii="Times New Roman" w:eastAsia="Calibri" w:hAnsi="Times New Roman" w:cs="Times New Roman"/>
                <w:sz w:val="24"/>
                <w:szCs w:val="24"/>
              </w:rPr>
              <w:t>тахпахов</w:t>
            </w:r>
            <w:proofErr w:type="spellEnd"/>
            <w:r w:rsidR="00B70CC0">
              <w:rPr>
                <w:rFonts w:ascii="Times New Roman" w:eastAsia="Calibri" w:hAnsi="Times New Roman" w:cs="Times New Roman"/>
                <w:sz w:val="24"/>
                <w:szCs w:val="24"/>
              </w:rPr>
              <w:t>, благопожеланий, пословиц, загадок)</w:t>
            </w:r>
            <w:r w:rsidR="007A6D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56CF" w:rsidRPr="00F41502" w:rsidRDefault="00B70CC0" w:rsidP="007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проект «Мудрость народная». </w:t>
            </w:r>
            <w:r w:rsidR="006F466E" w:rsidRPr="00F41502">
              <w:rPr>
                <w:rFonts w:ascii="Times New Roman" w:hAnsi="Times New Roman" w:cs="Times New Roman"/>
                <w:sz w:val="24"/>
                <w:szCs w:val="24"/>
              </w:rPr>
              <w:t>Учиться ораторскому искусств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605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празднике «Живи, народная душа».</w:t>
            </w:r>
          </w:p>
        </w:tc>
      </w:tr>
      <w:tr w:rsidR="006F19D1" w:rsidRPr="00F41502" w:rsidTr="000442A0">
        <w:tc>
          <w:tcPr>
            <w:tcW w:w="568" w:type="dxa"/>
          </w:tcPr>
          <w:p w:rsidR="006F19D1" w:rsidRPr="00F41502" w:rsidRDefault="006F19D1" w:rsidP="00D90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6F19D1" w:rsidRDefault="00807090" w:rsidP="002A1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аздник «Тун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пайрам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2605" w:rsidRPr="00F41502" w:rsidRDefault="00732605" w:rsidP="0073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Таштып. Экскурсия в краеведческий музей. Проект «Ту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праздник первого молока.</w:t>
            </w:r>
          </w:p>
        </w:tc>
        <w:tc>
          <w:tcPr>
            <w:tcW w:w="850" w:type="dxa"/>
          </w:tcPr>
          <w:p w:rsidR="006F19D1" w:rsidRPr="00F41502" w:rsidRDefault="00807090" w:rsidP="00D90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6F19D1" w:rsidRPr="00F41502" w:rsidRDefault="006F466E" w:rsidP="0098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материал о празднике «Тун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пайрам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»: традиции празднования, национальной кухни, национальных игр.</w:t>
            </w:r>
            <w:r w:rsidR="00B70CC0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 </w:t>
            </w:r>
            <w:proofErr w:type="spellStart"/>
            <w:r w:rsidR="00B70CC0">
              <w:rPr>
                <w:rFonts w:ascii="Times New Roman" w:hAnsi="Times New Roman" w:cs="Times New Roman"/>
                <w:sz w:val="24"/>
                <w:szCs w:val="24"/>
              </w:rPr>
              <w:t>юрточный</w:t>
            </w:r>
            <w:proofErr w:type="spellEnd"/>
            <w:r w:rsidR="00B70CC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</w:t>
            </w:r>
            <w:proofErr w:type="gramStart"/>
            <w:r w:rsidR="00B70C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70CC0">
              <w:rPr>
                <w:rFonts w:ascii="Times New Roman" w:hAnsi="Times New Roman" w:cs="Times New Roman"/>
                <w:sz w:val="24"/>
                <w:szCs w:val="24"/>
              </w:rPr>
              <w:t xml:space="preserve"> с. Таштып. Экскурсия в краеведческий музей. Создать проект «Тун </w:t>
            </w:r>
            <w:proofErr w:type="spellStart"/>
            <w:r w:rsidR="00B70CC0">
              <w:rPr>
                <w:rFonts w:ascii="Times New Roman" w:hAnsi="Times New Roman" w:cs="Times New Roman"/>
                <w:sz w:val="24"/>
                <w:szCs w:val="24"/>
              </w:rPr>
              <w:t>пайрам</w:t>
            </w:r>
            <w:proofErr w:type="spellEnd"/>
            <w:r w:rsidR="00B70CC0">
              <w:rPr>
                <w:rFonts w:ascii="Times New Roman" w:hAnsi="Times New Roman" w:cs="Times New Roman"/>
                <w:sz w:val="24"/>
                <w:szCs w:val="24"/>
              </w:rPr>
              <w:t>» - праздник первого молока.</w:t>
            </w:r>
          </w:p>
        </w:tc>
      </w:tr>
      <w:tr w:rsidR="009056CF" w:rsidRPr="00F41502" w:rsidTr="000442A0">
        <w:tc>
          <w:tcPr>
            <w:tcW w:w="568" w:type="dxa"/>
          </w:tcPr>
          <w:p w:rsidR="009056CF" w:rsidRPr="00F41502" w:rsidRDefault="009056CF" w:rsidP="00D90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056CF" w:rsidRPr="00F41502" w:rsidRDefault="009056CF" w:rsidP="00CB1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9056CF" w:rsidRPr="00F41502" w:rsidRDefault="002A11B6" w:rsidP="00CB1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056CF" w:rsidRPr="00F41502">
              <w:rPr>
                <w:rFonts w:ascii="Times New Roman" w:hAnsi="Times New Roman" w:cs="Times New Roman"/>
                <w:sz w:val="24"/>
                <w:szCs w:val="24"/>
              </w:rPr>
              <w:t>0 ч</w:t>
            </w:r>
          </w:p>
        </w:tc>
        <w:tc>
          <w:tcPr>
            <w:tcW w:w="5670" w:type="dxa"/>
          </w:tcPr>
          <w:p w:rsidR="009056CF" w:rsidRPr="00F41502" w:rsidRDefault="009056CF" w:rsidP="00CB1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B42" w:rsidRDefault="00510B42" w:rsidP="0080709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605" w:rsidRDefault="00732605" w:rsidP="0080709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605" w:rsidRDefault="00732605" w:rsidP="0080709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605" w:rsidRDefault="00732605" w:rsidP="0080709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605" w:rsidRDefault="00732605" w:rsidP="0080709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605" w:rsidRDefault="00732605" w:rsidP="0080709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605" w:rsidRDefault="00732605" w:rsidP="0080709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605" w:rsidRDefault="00732605" w:rsidP="0080709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605" w:rsidRDefault="00732605" w:rsidP="0080709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605" w:rsidRDefault="00732605" w:rsidP="0080709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605" w:rsidRDefault="00732605" w:rsidP="0080709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605" w:rsidRDefault="00732605" w:rsidP="0080709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605" w:rsidRDefault="00732605" w:rsidP="0080709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605" w:rsidRDefault="00732605" w:rsidP="0080709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605" w:rsidRDefault="00732605" w:rsidP="0080709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605" w:rsidRDefault="00732605" w:rsidP="0080709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605" w:rsidRDefault="00732605" w:rsidP="0080709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605" w:rsidRDefault="00732605" w:rsidP="0080709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605" w:rsidRDefault="00732605" w:rsidP="0080709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605" w:rsidRDefault="00732605" w:rsidP="0080709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605" w:rsidRDefault="00732605" w:rsidP="0080709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605" w:rsidRDefault="00732605" w:rsidP="0080709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605" w:rsidRPr="00F41502" w:rsidRDefault="00732605" w:rsidP="0080709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7C2F" w:rsidRPr="00F41502" w:rsidRDefault="00A37C2F" w:rsidP="00A37C2F">
      <w:pPr>
        <w:jc w:val="center"/>
        <w:rPr>
          <w:rFonts w:ascii="Times New Roman" w:hAnsi="Times New Roman" w:cs="Times New Roman"/>
          <w:sz w:val="24"/>
          <w:szCs w:val="24"/>
        </w:rPr>
      </w:pPr>
      <w:r w:rsidRPr="00F41502"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</w:t>
      </w: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851"/>
        <w:gridCol w:w="850"/>
        <w:gridCol w:w="850"/>
        <w:gridCol w:w="6238"/>
        <w:gridCol w:w="1276"/>
      </w:tblGrid>
      <w:tr w:rsidR="00510B42" w:rsidRPr="00F41502" w:rsidTr="00F41502">
        <w:trPr>
          <w:trHeight w:val="828"/>
        </w:trPr>
        <w:tc>
          <w:tcPr>
            <w:tcW w:w="851" w:type="dxa"/>
            <w:tcBorders>
              <w:right w:val="single" w:sz="4" w:space="0" w:color="auto"/>
            </w:tcBorders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238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510B42" w:rsidRPr="00F41502" w:rsidTr="00F41502">
        <w:trPr>
          <w:trHeight w:val="828"/>
        </w:trPr>
        <w:tc>
          <w:tcPr>
            <w:tcW w:w="851" w:type="dxa"/>
            <w:tcBorders>
              <w:right w:val="single" w:sz="4" w:space="0" w:color="auto"/>
            </w:tcBorders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н</w:t>
            </w:r>
            <w:r w:rsidR="00751D89" w:rsidRPr="00F4150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510B42" w:rsidRPr="00F41502" w:rsidRDefault="00510B42" w:rsidP="002A0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Введение. День хакасского языка</w:t>
            </w:r>
          </w:p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42" w:rsidRPr="00F41502" w:rsidTr="00F41502">
        <w:tc>
          <w:tcPr>
            <w:tcW w:w="851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510B42" w:rsidRPr="00F41502" w:rsidRDefault="00510B42" w:rsidP="002A0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День хакасского языка</w:t>
            </w:r>
          </w:p>
        </w:tc>
        <w:tc>
          <w:tcPr>
            <w:tcW w:w="1276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42" w:rsidRPr="00F41502" w:rsidTr="00F41502">
        <w:tc>
          <w:tcPr>
            <w:tcW w:w="851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510B42" w:rsidRPr="00F41502" w:rsidRDefault="00510B42" w:rsidP="002A0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День хакасского языка</w:t>
            </w:r>
          </w:p>
        </w:tc>
        <w:tc>
          <w:tcPr>
            <w:tcW w:w="1276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42" w:rsidRPr="00F41502" w:rsidTr="00F41502">
        <w:tc>
          <w:tcPr>
            <w:tcW w:w="851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510B42" w:rsidRPr="00F41502" w:rsidRDefault="00510B42" w:rsidP="002A0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День хакасского языка</w:t>
            </w:r>
          </w:p>
        </w:tc>
        <w:tc>
          <w:tcPr>
            <w:tcW w:w="1276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42" w:rsidRPr="00F41502" w:rsidTr="00F41502">
        <w:tc>
          <w:tcPr>
            <w:tcW w:w="851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Дни тюркской письменности в Хакасии</w:t>
            </w:r>
          </w:p>
        </w:tc>
        <w:tc>
          <w:tcPr>
            <w:tcW w:w="1276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42" w:rsidRPr="00F41502" w:rsidTr="00F41502">
        <w:tc>
          <w:tcPr>
            <w:tcW w:w="851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Дни тюркской письменности в Хакасии</w:t>
            </w:r>
          </w:p>
        </w:tc>
        <w:tc>
          <w:tcPr>
            <w:tcW w:w="1276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42" w:rsidRPr="00F41502" w:rsidTr="00F41502">
        <w:tc>
          <w:tcPr>
            <w:tcW w:w="851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Дни тюркской письменности в Хакасии</w:t>
            </w:r>
          </w:p>
        </w:tc>
        <w:tc>
          <w:tcPr>
            <w:tcW w:w="1276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42" w:rsidRPr="00F41502" w:rsidTr="00F41502">
        <w:tc>
          <w:tcPr>
            <w:tcW w:w="851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«Сказки тюркских народов» 5</w:t>
            </w:r>
            <w:r w:rsidR="007225A7" w:rsidRPr="00F41502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42" w:rsidRPr="00F41502" w:rsidTr="00F41502">
        <w:tc>
          <w:tcPr>
            <w:tcW w:w="851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10B42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3-нед сентября</w:t>
            </w: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«Сказки тюркских народов» 5</w:t>
            </w:r>
            <w:r w:rsidR="007225A7" w:rsidRPr="00F41502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42" w:rsidRPr="00F41502" w:rsidTr="00F41502">
        <w:tc>
          <w:tcPr>
            <w:tcW w:w="851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«Сказки тюркских народов»</w:t>
            </w:r>
            <w:r w:rsidR="007225A7"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5-6</w:t>
            </w: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276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42" w:rsidRPr="00F41502" w:rsidTr="00F41502">
        <w:tc>
          <w:tcPr>
            <w:tcW w:w="851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510B42" w:rsidRPr="00F41502" w:rsidRDefault="00510B42" w:rsidP="005D7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«Сказки тюркских народов»</w:t>
            </w:r>
            <w:r w:rsidR="007225A7"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5-6</w:t>
            </w: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276" w:type="dxa"/>
          </w:tcPr>
          <w:p w:rsidR="00510B42" w:rsidRPr="00F41502" w:rsidRDefault="00510B42" w:rsidP="00AF1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42" w:rsidRPr="00F41502" w:rsidTr="00F41502">
        <w:tc>
          <w:tcPr>
            <w:tcW w:w="851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510B42" w:rsidRPr="00F41502" w:rsidRDefault="00510B42" w:rsidP="005D7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листовок, посвяще</w:t>
            </w:r>
            <w:r w:rsidR="007225A7"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Дням тюркской письменности (5-11кл)</w:t>
            </w:r>
          </w:p>
        </w:tc>
        <w:tc>
          <w:tcPr>
            <w:tcW w:w="1276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42" w:rsidRPr="00F41502" w:rsidTr="00F41502">
        <w:tc>
          <w:tcPr>
            <w:tcW w:w="851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510B42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510B42" w:rsidRPr="00F41502" w:rsidRDefault="00510B42" w:rsidP="005D7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и тюркских народов.</w:t>
            </w:r>
          </w:p>
        </w:tc>
        <w:tc>
          <w:tcPr>
            <w:tcW w:w="1276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42" w:rsidRPr="00F41502" w:rsidTr="00F41502">
        <w:tc>
          <w:tcPr>
            <w:tcW w:w="851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510B42" w:rsidRPr="00F41502" w:rsidRDefault="007225A7" w:rsidP="005D7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10B42"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>Мифы и легенды тюркских народов»</w:t>
            </w:r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0B42"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  <w:r w:rsidR="00510B42"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B42"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42" w:rsidRPr="00F41502" w:rsidTr="00F41502">
        <w:tc>
          <w:tcPr>
            <w:tcW w:w="851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510B42" w:rsidRPr="00F41502" w:rsidRDefault="007A6D55" w:rsidP="007A6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ноэкспеди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25A7"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чем повествует мудрость</w:t>
            </w:r>
            <w:r w:rsidR="00510B42"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7225A7"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42" w:rsidRPr="00F41502" w:rsidTr="00F41502">
        <w:tc>
          <w:tcPr>
            <w:tcW w:w="851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510B42" w:rsidRPr="00F41502" w:rsidRDefault="007225A7" w:rsidP="005D7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10B42"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>Мифы и легенды тюркских народов»</w:t>
            </w:r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0B42"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  <w:r w:rsidR="00510B42"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B42"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42" w:rsidRPr="00F41502" w:rsidTr="00F41502">
        <w:tc>
          <w:tcPr>
            <w:tcW w:w="851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510B42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5неделя </w:t>
            </w:r>
            <w:proofErr w:type="spellStart"/>
            <w:proofErr w:type="gram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510B42" w:rsidRPr="00F41502" w:rsidRDefault="007225A7" w:rsidP="005D7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10B42"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>Мифы и легенды тюркских народов»</w:t>
            </w:r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0B42"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  <w:r w:rsidR="00510B42"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B42"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42" w:rsidRPr="00F41502" w:rsidTr="00F41502">
        <w:tc>
          <w:tcPr>
            <w:tcW w:w="851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510B42" w:rsidRPr="00F41502" w:rsidRDefault="007225A7" w:rsidP="007225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фы и легенды тюркских народов» 7-8кл</w:t>
            </w:r>
          </w:p>
        </w:tc>
        <w:tc>
          <w:tcPr>
            <w:tcW w:w="1276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42" w:rsidRPr="00F41502" w:rsidTr="00F41502">
        <w:tc>
          <w:tcPr>
            <w:tcW w:w="851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510B42" w:rsidRPr="00F41502" w:rsidRDefault="007225A7" w:rsidP="005D7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ероические сказания тюркских народов» 9-11 </w:t>
            </w:r>
            <w:proofErr w:type="spellStart"/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42" w:rsidRPr="00F41502" w:rsidTr="00F41502">
        <w:tc>
          <w:tcPr>
            <w:tcW w:w="851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510B42" w:rsidRPr="00F41502" w:rsidRDefault="007225A7" w:rsidP="005D74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ероические сказания тюркских народов» 9-11 </w:t>
            </w:r>
            <w:proofErr w:type="spellStart"/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42" w:rsidRPr="00F41502" w:rsidTr="00F41502">
        <w:tc>
          <w:tcPr>
            <w:tcW w:w="851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10B42" w:rsidRPr="00F41502" w:rsidRDefault="00405F27" w:rsidP="00405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510B42" w:rsidRPr="00F41502" w:rsidRDefault="007225A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ероические сказания тюркских народов» 9-11 </w:t>
            </w:r>
            <w:proofErr w:type="spellStart"/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510B42" w:rsidRPr="00F41502" w:rsidTr="00F41502">
        <w:tc>
          <w:tcPr>
            <w:tcW w:w="851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510B42" w:rsidRPr="00F41502" w:rsidRDefault="007225A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ероические сказания тюркских народов» 9-11 </w:t>
            </w:r>
            <w:proofErr w:type="spellStart"/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42" w:rsidRPr="00F41502" w:rsidTr="00F41502">
        <w:tc>
          <w:tcPr>
            <w:tcW w:w="851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510B42" w:rsidRPr="00F41502" w:rsidRDefault="007225A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Викторина «Хакасия – край мой», посвященная Дням тюркской письменности</w:t>
            </w:r>
          </w:p>
        </w:tc>
        <w:tc>
          <w:tcPr>
            <w:tcW w:w="1276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42" w:rsidRPr="00F41502" w:rsidTr="00F41502">
        <w:tc>
          <w:tcPr>
            <w:tcW w:w="851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луба «Ах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тасхыл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Дням тюркской письменности.</w:t>
            </w:r>
          </w:p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42" w:rsidRPr="00F41502" w:rsidTr="00F41502">
        <w:tc>
          <w:tcPr>
            <w:tcW w:w="851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510B42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510B42" w:rsidRPr="00F41502" w:rsidRDefault="007225A7" w:rsidP="0032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«Он был поэтом по рождению». Литературное досье поэта В.Г.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Майнашева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42" w:rsidRPr="00F41502" w:rsidTr="00F41502">
        <w:trPr>
          <w:trHeight w:val="81"/>
        </w:trPr>
        <w:tc>
          <w:tcPr>
            <w:tcW w:w="851" w:type="dxa"/>
          </w:tcPr>
          <w:p w:rsidR="00405F27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510B42" w:rsidRPr="00F41502" w:rsidRDefault="00510B42" w:rsidP="0040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2" w:rsidRPr="00F41502" w:rsidRDefault="00510B42" w:rsidP="00F1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510B42" w:rsidRPr="00F41502" w:rsidRDefault="007225A7" w:rsidP="00405F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чтецов «Литературное досье поэта В. </w:t>
            </w:r>
            <w:proofErr w:type="spellStart"/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>Майнашева</w:t>
            </w:r>
            <w:proofErr w:type="spellEnd"/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5-6 </w:t>
            </w:r>
            <w:proofErr w:type="spellStart"/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42" w:rsidRPr="00F41502" w:rsidTr="00F41502">
        <w:tc>
          <w:tcPr>
            <w:tcW w:w="851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510B42" w:rsidRPr="00F41502" w:rsidRDefault="007225A7" w:rsidP="0032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чтецов «Литературное досье поэта В. </w:t>
            </w:r>
            <w:proofErr w:type="spellStart"/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>Майнашева</w:t>
            </w:r>
            <w:proofErr w:type="spellEnd"/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7-8 </w:t>
            </w:r>
            <w:proofErr w:type="spellStart"/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42" w:rsidRPr="00F41502" w:rsidTr="00F41502">
        <w:tc>
          <w:tcPr>
            <w:tcW w:w="851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510B42" w:rsidRPr="00F41502" w:rsidRDefault="007225A7" w:rsidP="0072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чтецов «Литературное досье поэта В. </w:t>
            </w:r>
            <w:proofErr w:type="spellStart"/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>Майнашева</w:t>
            </w:r>
            <w:proofErr w:type="spellEnd"/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9-11 </w:t>
            </w:r>
            <w:proofErr w:type="spellStart"/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42" w:rsidRPr="00F41502" w:rsidTr="00F41502">
        <w:tc>
          <w:tcPr>
            <w:tcW w:w="851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510B42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510B42" w:rsidRPr="00F41502" w:rsidRDefault="007225A7" w:rsidP="0072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чинений </w:t>
            </w:r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итературное досье поэта В. </w:t>
            </w:r>
            <w:proofErr w:type="spellStart"/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>Майнашева</w:t>
            </w:r>
            <w:proofErr w:type="spellEnd"/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5-11 </w:t>
            </w:r>
            <w:proofErr w:type="spellStart"/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15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42" w:rsidRPr="00F41502" w:rsidTr="00F41502">
        <w:tc>
          <w:tcPr>
            <w:tcW w:w="851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510B42" w:rsidRPr="00F41502" w:rsidRDefault="007225A7" w:rsidP="005D7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гостиная  «Он был поэтом по рождению». Литературное досье поэта В.Г.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Майнашева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42" w:rsidRPr="00F41502" w:rsidTr="00F41502">
        <w:tc>
          <w:tcPr>
            <w:tcW w:w="851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10AA5" w:rsidRPr="00F41502" w:rsidRDefault="00C10AA5" w:rsidP="00C1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исателями:          </w:t>
            </w:r>
          </w:p>
          <w:p w:rsidR="00510B42" w:rsidRPr="00F41502" w:rsidRDefault="00C10AA5" w:rsidP="005D7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Шулбаевым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О.П. ,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остяковой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Л. ,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Султрековым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276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42" w:rsidRPr="00F41502" w:rsidTr="00F41502">
        <w:tc>
          <w:tcPr>
            <w:tcW w:w="851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510B42" w:rsidRPr="00F41502" w:rsidRDefault="00C10AA5" w:rsidP="007D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Мастер-класс писателей «Вдохновение</w:t>
            </w:r>
            <w:r w:rsidR="007D3B00"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на творчество» 5-11 </w:t>
            </w:r>
            <w:proofErr w:type="spellStart"/>
            <w:r w:rsidR="007D3B00"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42" w:rsidRPr="00F41502" w:rsidTr="00F41502">
        <w:tc>
          <w:tcPr>
            <w:tcW w:w="851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510B42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510B42" w:rsidRPr="00F41502" w:rsidRDefault="00C10AA5" w:rsidP="005D7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gram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, спасибо тебе за всё» (мероприятие,    посвящённое матери)     </w:t>
            </w:r>
          </w:p>
        </w:tc>
        <w:tc>
          <w:tcPr>
            <w:tcW w:w="1276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42" w:rsidRPr="00F41502" w:rsidTr="00F41502">
        <w:trPr>
          <w:trHeight w:val="914"/>
        </w:trPr>
        <w:tc>
          <w:tcPr>
            <w:tcW w:w="851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510B42" w:rsidRPr="00F41502" w:rsidRDefault="001C3B65" w:rsidP="005D7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Исследование «</w:t>
            </w:r>
            <w:r w:rsidR="00C10AA5" w:rsidRPr="00F41502">
              <w:rPr>
                <w:rFonts w:ascii="Times New Roman" w:hAnsi="Times New Roman" w:cs="Times New Roman"/>
                <w:sz w:val="24"/>
                <w:szCs w:val="24"/>
              </w:rPr>
              <w:t>Афоризмы, пословицы, мудрые слова о матери</w:t>
            </w: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» 5-11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42" w:rsidRPr="00F41502" w:rsidTr="00F41502">
        <w:tc>
          <w:tcPr>
            <w:tcW w:w="851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510B42" w:rsidRPr="00F41502" w:rsidRDefault="001C3B65" w:rsidP="005D7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Исследование «</w:t>
            </w:r>
            <w:r w:rsidR="00C10AA5" w:rsidRPr="00F41502">
              <w:rPr>
                <w:rFonts w:ascii="Times New Roman" w:hAnsi="Times New Roman" w:cs="Times New Roman"/>
                <w:sz w:val="24"/>
                <w:szCs w:val="24"/>
              </w:rPr>
              <w:t>Афоризмы, пословицы, мудрые слова о матери</w:t>
            </w: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»5-11кл</w:t>
            </w:r>
          </w:p>
        </w:tc>
        <w:tc>
          <w:tcPr>
            <w:tcW w:w="1276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42" w:rsidRPr="00F41502" w:rsidTr="00F41502">
        <w:tc>
          <w:tcPr>
            <w:tcW w:w="851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510B42" w:rsidRPr="00F41502" w:rsidRDefault="001C3B65" w:rsidP="005D7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Исследование «</w:t>
            </w:r>
            <w:r w:rsidR="00C10AA5" w:rsidRPr="00F41502">
              <w:rPr>
                <w:rFonts w:ascii="Times New Roman" w:hAnsi="Times New Roman" w:cs="Times New Roman"/>
                <w:sz w:val="24"/>
                <w:szCs w:val="24"/>
              </w:rPr>
              <w:t>Афоризмы, пословицы, мудрые слова о матери</w:t>
            </w: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» 5-11кл</w:t>
            </w:r>
          </w:p>
        </w:tc>
        <w:tc>
          <w:tcPr>
            <w:tcW w:w="1276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42" w:rsidRPr="00F41502" w:rsidTr="00F41502">
        <w:tc>
          <w:tcPr>
            <w:tcW w:w="851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510B42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510B42" w:rsidRPr="00F41502" w:rsidRDefault="00C10AA5" w:rsidP="005D7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Исследовательские работы «Писатели и поэты о матери»</w:t>
            </w:r>
            <w:r w:rsidR="001C3B65" w:rsidRPr="00F41502">
              <w:rPr>
                <w:rFonts w:ascii="Times New Roman" w:hAnsi="Times New Roman" w:cs="Times New Roman"/>
                <w:sz w:val="24"/>
                <w:szCs w:val="24"/>
              </w:rPr>
              <w:t>5-11кл</w:t>
            </w:r>
          </w:p>
        </w:tc>
        <w:tc>
          <w:tcPr>
            <w:tcW w:w="1276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42" w:rsidRPr="00F41502" w:rsidTr="00F41502">
        <w:tc>
          <w:tcPr>
            <w:tcW w:w="851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510B42" w:rsidRPr="00F41502" w:rsidRDefault="00C10AA5" w:rsidP="005D7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е работы «Писатели и поэты о матери» </w:t>
            </w:r>
            <w:r w:rsidR="001C3B65"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="001C3B65"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42" w:rsidRPr="00F41502" w:rsidTr="00F41502">
        <w:tc>
          <w:tcPr>
            <w:tcW w:w="851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510B42" w:rsidRPr="00F41502" w:rsidRDefault="00C10AA5" w:rsidP="005D7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Исследовательские работы «Писатели и поэты о матери»</w:t>
            </w:r>
            <w:r w:rsidR="001C3B65"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5-11 </w:t>
            </w:r>
            <w:proofErr w:type="spellStart"/>
            <w:r w:rsidR="001C3B65"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B42" w:rsidRPr="00F41502" w:rsidTr="00F41502">
        <w:tc>
          <w:tcPr>
            <w:tcW w:w="851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510B42" w:rsidRPr="00F41502" w:rsidRDefault="00C10AA5" w:rsidP="005D7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Исследовательские работы «Писатели и поэты о матери»</w:t>
            </w:r>
            <w:r w:rsidR="001C3B65"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B65" w:rsidRPr="00F41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кл</w:t>
            </w:r>
          </w:p>
        </w:tc>
        <w:tc>
          <w:tcPr>
            <w:tcW w:w="1276" w:type="dxa"/>
          </w:tcPr>
          <w:p w:rsidR="00510B42" w:rsidRPr="00F41502" w:rsidRDefault="00510B42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10AA5" w:rsidRPr="00F41502" w:rsidTr="00F41502">
        <w:tc>
          <w:tcPr>
            <w:tcW w:w="851" w:type="dxa"/>
          </w:tcPr>
          <w:p w:rsidR="00C10AA5" w:rsidRPr="00F41502" w:rsidRDefault="00C10AA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50" w:type="dxa"/>
          </w:tcPr>
          <w:p w:rsidR="00C10AA5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50" w:type="dxa"/>
          </w:tcPr>
          <w:p w:rsidR="00C10AA5" w:rsidRPr="00F41502" w:rsidRDefault="00C10AA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10AA5" w:rsidRPr="00F41502" w:rsidRDefault="00C10AA5" w:rsidP="00EF4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чинений «Моя мама лучшая на свете» 5-8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C10AA5" w:rsidRPr="00F41502" w:rsidRDefault="00C10AA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0AA5" w:rsidRPr="00F41502" w:rsidTr="00F41502">
        <w:tc>
          <w:tcPr>
            <w:tcW w:w="851" w:type="dxa"/>
          </w:tcPr>
          <w:p w:rsidR="00C10AA5" w:rsidRPr="00F41502" w:rsidRDefault="00C10AA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C10AA5" w:rsidRPr="00F41502" w:rsidRDefault="00C10AA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0AA5" w:rsidRPr="00F41502" w:rsidRDefault="00C10AA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10AA5" w:rsidRPr="00F41502" w:rsidRDefault="001C3B65" w:rsidP="001C3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 «Моя мама лучшая на свете» 5-8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C10AA5" w:rsidRPr="00F41502" w:rsidRDefault="00C10AA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0AA5" w:rsidRPr="00F41502" w:rsidTr="00F41502">
        <w:tc>
          <w:tcPr>
            <w:tcW w:w="851" w:type="dxa"/>
          </w:tcPr>
          <w:p w:rsidR="00C10AA5" w:rsidRPr="00F41502" w:rsidRDefault="00C10AA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C10AA5" w:rsidRPr="00F41502" w:rsidRDefault="00C10AA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0AA5" w:rsidRPr="00F41502" w:rsidRDefault="00C10AA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10AA5" w:rsidRPr="00F41502" w:rsidRDefault="001C3B65" w:rsidP="005D7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онкурс эссе «</w:t>
            </w:r>
            <w:proofErr w:type="gram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gram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, спасибо тебе за все» 9-11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C10AA5" w:rsidRPr="00F41502" w:rsidRDefault="00C10AA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0AA5" w:rsidRPr="00F41502" w:rsidTr="00F41502">
        <w:tc>
          <w:tcPr>
            <w:tcW w:w="851" w:type="dxa"/>
          </w:tcPr>
          <w:p w:rsidR="00C10AA5" w:rsidRPr="00F41502" w:rsidRDefault="00C10AA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C10AA5" w:rsidRPr="00F41502" w:rsidRDefault="00C10AA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0AA5" w:rsidRPr="00F41502" w:rsidRDefault="00C10AA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10AA5" w:rsidRPr="00F41502" w:rsidRDefault="001C3B65" w:rsidP="005D7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«Родная, спасибо тебе за всё» (подготовка к мероприятию,    посвящённого матери)     </w:t>
            </w:r>
            <w:proofErr w:type="gramEnd"/>
          </w:p>
        </w:tc>
        <w:tc>
          <w:tcPr>
            <w:tcW w:w="1276" w:type="dxa"/>
          </w:tcPr>
          <w:p w:rsidR="00C10AA5" w:rsidRPr="00F41502" w:rsidRDefault="00C10AA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0AA5" w:rsidRPr="00F41502" w:rsidTr="00F41502">
        <w:tc>
          <w:tcPr>
            <w:tcW w:w="851" w:type="dxa"/>
          </w:tcPr>
          <w:p w:rsidR="00C10AA5" w:rsidRPr="00F41502" w:rsidRDefault="00C10AA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C10AA5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50" w:type="dxa"/>
          </w:tcPr>
          <w:p w:rsidR="00C10AA5" w:rsidRPr="00F41502" w:rsidRDefault="00C10AA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10AA5" w:rsidRPr="00F41502" w:rsidRDefault="001C3B65" w:rsidP="005D7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«Родная, спасибо тебе за всё» (подготовка к мероприятию,    посвящённого матери)     </w:t>
            </w:r>
            <w:proofErr w:type="gramEnd"/>
          </w:p>
        </w:tc>
        <w:tc>
          <w:tcPr>
            <w:tcW w:w="1276" w:type="dxa"/>
          </w:tcPr>
          <w:p w:rsidR="00C10AA5" w:rsidRPr="00F41502" w:rsidRDefault="00C10AA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0AA5" w:rsidRPr="00F41502" w:rsidTr="00F41502">
        <w:tc>
          <w:tcPr>
            <w:tcW w:w="851" w:type="dxa"/>
          </w:tcPr>
          <w:p w:rsidR="00C10AA5" w:rsidRPr="00F41502" w:rsidRDefault="00C10AA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C10AA5" w:rsidRPr="00F41502" w:rsidRDefault="00C10AA5" w:rsidP="00DC1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0AA5" w:rsidRPr="00F41502" w:rsidRDefault="00C10AA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10AA5" w:rsidRPr="00F41502" w:rsidRDefault="001C3B65" w:rsidP="0034598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«Родная, спасибо тебе за всё» (подготовка к мероприятию,    посвящённого матери)     </w:t>
            </w:r>
            <w:proofErr w:type="gramEnd"/>
          </w:p>
        </w:tc>
        <w:tc>
          <w:tcPr>
            <w:tcW w:w="1276" w:type="dxa"/>
          </w:tcPr>
          <w:p w:rsidR="00C10AA5" w:rsidRPr="00F41502" w:rsidRDefault="00C10AA5" w:rsidP="00AF1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0AA5" w:rsidRPr="00F41502" w:rsidTr="00F41502">
        <w:tc>
          <w:tcPr>
            <w:tcW w:w="851" w:type="dxa"/>
          </w:tcPr>
          <w:p w:rsidR="00C10AA5" w:rsidRPr="00F41502" w:rsidRDefault="00C10AA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C10AA5" w:rsidRPr="00F41502" w:rsidRDefault="00C10AA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0AA5" w:rsidRPr="00F41502" w:rsidRDefault="00C10AA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10AA5" w:rsidRPr="00F41502" w:rsidRDefault="001C3B6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«Родная, спасибо тебе за всё» (подготовка к мероприятию,    посвящённого матери)     </w:t>
            </w:r>
            <w:proofErr w:type="gramEnd"/>
          </w:p>
        </w:tc>
        <w:tc>
          <w:tcPr>
            <w:tcW w:w="1276" w:type="dxa"/>
          </w:tcPr>
          <w:p w:rsidR="00C10AA5" w:rsidRPr="00F41502" w:rsidRDefault="00C10AA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0AA5" w:rsidRPr="00F41502" w:rsidTr="00F41502">
        <w:tc>
          <w:tcPr>
            <w:tcW w:w="851" w:type="dxa"/>
          </w:tcPr>
          <w:p w:rsidR="00C10AA5" w:rsidRPr="00F41502" w:rsidRDefault="00C10AA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C10AA5" w:rsidRPr="00F41502" w:rsidRDefault="00C10AA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0AA5" w:rsidRPr="00F41502" w:rsidRDefault="00C10AA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10AA5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луба «Ах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тасхыл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»: «</w:t>
            </w:r>
            <w:proofErr w:type="gram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gram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, спасибо тебе за всё» (мероприятие,    посвящённое матери)     </w:t>
            </w:r>
          </w:p>
        </w:tc>
        <w:tc>
          <w:tcPr>
            <w:tcW w:w="1276" w:type="dxa"/>
          </w:tcPr>
          <w:p w:rsidR="00C10AA5" w:rsidRPr="00F41502" w:rsidRDefault="00C10AA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0AA5" w:rsidRPr="00F41502" w:rsidTr="00F41502">
        <w:tc>
          <w:tcPr>
            <w:tcW w:w="851" w:type="dxa"/>
          </w:tcPr>
          <w:p w:rsidR="00C10AA5" w:rsidRPr="00F41502" w:rsidRDefault="00C10AA5" w:rsidP="005D74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C10AA5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дек</w:t>
            </w:r>
          </w:p>
        </w:tc>
        <w:tc>
          <w:tcPr>
            <w:tcW w:w="850" w:type="dxa"/>
          </w:tcPr>
          <w:p w:rsidR="00C10AA5" w:rsidRPr="00F41502" w:rsidRDefault="00C10AA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10AA5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Проект «Семейные обычаи и традиции хакасского народа».</w:t>
            </w:r>
          </w:p>
        </w:tc>
        <w:tc>
          <w:tcPr>
            <w:tcW w:w="1276" w:type="dxa"/>
          </w:tcPr>
          <w:p w:rsidR="00C10AA5" w:rsidRPr="00F41502" w:rsidRDefault="00C10AA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0AA5" w:rsidRPr="00F41502" w:rsidTr="00F41502">
        <w:tc>
          <w:tcPr>
            <w:tcW w:w="851" w:type="dxa"/>
          </w:tcPr>
          <w:p w:rsidR="00C10AA5" w:rsidRPr="00F41502" w:rsidRDefault="00C10AA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C10AA5" w:rsidRPr="00F41502" w:rsidRDefault="00C10AA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0AA5" w:rsidRPr="00F41502" w:rsidRDefault="00C10AA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10AA5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обычаи и традиции моей семьи. 5-6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C10AA5" w:rsidRPr="00F41502" w:rsidRDefault="00C10AA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0AA5" w:rsidRPr="00F41502" w:rsidTr="00F41502">
        <w:tc>
          <w:tcPr>
            <w:tcW w:w="851" w:type="dxa"/>
          </w:tcPr>
          <w:p w:rsidR="00C10AA5" w:rsidRPr="00F41502" w:rsidRDefault="00C10AA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C10AA5" w:rsidRPr="00F41502" w:rsidRDefault="00C10AA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0AA5" w:rsidRPr="00F41502" w:rsidRDefault="00C10AA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10AA5" w:rsidRPr="00F41502" w:rsidRDefault="001C3B6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обычаи и традиции моей семьи. 5-6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C10AA5" w:rsidRPr="00F41502" w:rsidRDefault="00C10AA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3B65" w:rsidRPr="00F41502" w:rsidTr="00F41502">
        <w:trPr>
          <w:trHeight w:val="663"/>
        </w:trPr>
        <w:tc>
          <w:tcPr>
            <w:tcW w:w="851" w:type="dxa"/>
          </w:tcPr>
          <w:p w:rsidR="001C3B65" w:rsidRPr="00F41502" w:rsidRDefault="001C3B6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1C3B65" w:rsidRPr="00F41502" w:rsidRDefault="001C3B6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3B65" w:rsidRPr="00F41502" w:rsidRDefault="001C3B6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1C3B65" w:rsidRPr="00F41502" w:rsidRDefault="001C3B65" w:rsidP="00EF4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Семейные обычаи и традиции моей семьи.</w:t>
            </w:r>
            <w:r w:rsidR="003427C7"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7-8 </w:t>
            </w:r>
            <w:proofErr w:type="spellStart"/>
            <w:r w:rsidR="003427C7"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1C3B65" w:rsidRPr="00F41502" w:rsidRDefault="001C3B6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3B65" w:rsidRPr="00F41502" w:rsidTr="00F41502">
        <w:tc>
          <w:tcPr>
            <w:tcW w:w="851" w:type="dxa"/>
          </w:tcPr>
          <w:p w:rsidR="001C3B65" w:rsidRPr="00F41502" w:rsidRDefault="001C3B6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1C3B65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дек</w:t>
            </w:r>
          </w:p>
        </w:tc>
        <w:tc>
          <w:tcPr>
            <w:tcW w:w="850" w:type="dxa"/>
          </w:tcPr>
          <w:p w:rsidR="001C3B65" w:rsidRPr="00F41502" w:rsidRDefault="001C3B6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1C3B65" w:rsidRPr="00F41502" w:rsidRDefault="003427C7" w:rsidP="00EF4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обычаи и традиции моей семьи. 9-11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1C3B65" w:rsidRPr="00F41502" w:rsidRDefault="001C3B6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3B65" w:rsidRPr="00F41502" w:rsidTr="00F41502">
        <w:tc>
          <w:tcPr>
            <w:tcW w:w="851" w:type="dxa"/>
          </w:tcPr>
          <w:p w:rsidR="001C3B65" w:rsidRPr="00F41502" w:rsidRDefault="001C3B6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1C3B65" w:rsidRPr="00F41502" w:rsidRDefault="001C3B6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3B65" w:rsidRPr="00F41502" w:rsidRDefault="001C3B6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1C3B65" w:rsidRPr="00F41502" w:rsidRDefault="003427C7" w:rsidP="00345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Исследование «Пословицы и поговорки о семье народов, живущих в Хакасии» 5-11кл.</w:t>
            </w:r>
          </w:p>
        </w:tc>
        <w:tc>
          <w:tcPr>
            <w:tcW w:w="1276" w:type="dxa"/>
          </w:tcPr>
          <w:p w:rsidR="001C3B65" w:rsidRPr="00F41502" w:rsidRDefault="001C3B6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7C7" w:rsidRPr="00F41502" w:rsidTr="00F41502">
        <w:tc>
          <w:tcPr>
            <w:tcW w:w="851" w:type="dxa"/>
          </w:tcPr>
          <w:p w:rsidR="003427C7" w:rsidRPr="00F41502" w:rsidRDefault="003427C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3427C7" w:rsidRPr="00F41502" w:rsidRDefault="003427C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7C7" w:rsidRPr="00F41502" w:rsidRDefault="003427C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3427C7" w:rsidRPr="00F41502" w:rsidRDefault="003427C7" w:rsidP="00EF4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Исследование «Пословицы и поговорки о семье народов, живущих в Хакасии» 5-11кл.</w:t>
            </w:r>
          </w:p>
        </w:tc>
        <w:tc>
          <w:tcPr>
            <w:tcW w:w="1276" w:type="dxa"/>
          </w:tcPr>
          <w:p w:rsidR="003427C7" w:rsidRPr="00F41502" w:rsidRDefault="003427C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7C7" w:rsidRPr="00F41502" w:rsidTr="00F41502">
        <w:tc>
          <w:tcPr>
            <w:tcW w:w="851" w:type="dxa"/>
          </w:tcPr>
          <w:p w:rsidR="003427C7" w:rsidRPr="00F41502" w:rsidRDefault="003427C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3427C7" w:rsidRPr="00F41502" w:rsidRDefault="003427C7" w:rsidP="00405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7C7" w:rsidRPr="00F41502" w:rsidRDefault="003427C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3427C7" w:rsidRPr="00F41502" w:rsidRDefault="003427C7" w:rsidP="00EF4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Исследование «Пословицы и поговорки о семье народов, живущих в Хакасии» 5-11кл.</w:t>
            </w:r>
          </w:p>
        </w:tc>
        <w:tc>
          <w:tcPr>
            <w:tcW w:w="1276" w:type="dxa"/>
          </w:tcPr>
          <w:p w:rsidR="003427C7" w:rsidRPr="00F41502" w:rsidRDefault="003427C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7C7" w:rsidRPr="00F41502" w:rsidTr="00F41502">
        <w:tc>
          <w:tcPr>
            <w:tcW w:w="851" w:type="dxa"/>
          </w:tcPr>
          <w:p w:rsidR="003427C7" w:rsidRPr="00F41502" w:rsidRDefault="003427C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3427C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дек</w:t>
            </w:r>
          </w:p>
        </w:tc>
        <w:tc>
          <w:tcPr>
            <w:tcW w:w="850" w:type="dxa"/>
          </w:tcPr>
          <w:p w:rsidR="003427C7" w:rsidRPr="00F41502" w:rsidRDefault="003427C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3427C7" w:rsidRPr="00F41502" w:rsidRDefault="003427C7" w:rsidP="00EF4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Исследование «Пословицы и поговорки о семье народов, живущих в Хакасии» 5-11кл.</w:t>
            </w:r>
          </w:p>
        </w:tc>
        <w:tc>
          <w:tcPr>
            <w:tcW w:w="1276" w:type="dxa"/>
          </w:tcPr>
          <w:p w:rsidR="003427C7" w:rsidRPr="00F41502" w:rsidRDefault="003427C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7C7" w:rsidRPr="00F41502" w:rsidTr="00F41502">
        <w:tc>
          <w:tcPr>
            <w:tcW w:w="851" w:type="dxa"/>
          </w:tcPr>
          <w:p w:rsidR="003427C7" w:rsidRPr="00F41502" w:rsidRDefault="003427C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3427C7" w:rsidRPr="00F41502" w:rsidRDefault="003427C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7C7" w:rsidRPr="00F41502" w:rsidRDefault="003427C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3427C7" w:rsidRPr="00F41502" w:rsidRDefault="003427C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«Моя родословная» (древо рода)</w:t>
            </w:r>
          </w:p>
        </w:tc>
        <w:tc>
          <w:tcPr>
            <w:tcW w:w="1276" w:type="dxa"/>
          </w:tcPr>
          <w:p w:rsidR="003427C7" w:rsidRPr="00F41502" w:rsidRDefault="003427C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7C7" w:rsidRPr="00F41502" w:rsidTr="00F41502">
        <w:tc>
          <w:tcPr>
            <w:tcW w:w="851" w:type="dxa"/>
          </w:tcPr>
          <w:p w:rsidR="003427C7" w:rsidRPr="00F41502" w:rsidRDefault="003427C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3427C7" w:rsidRPr="00F41502" w:rsidRDefault="003427C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7C7" w:rsidRPr="00F41502" w:rsidRDefault="003427C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3427C7" w:rsidRPr="00F41502" w:rsidRDefault="003427C7" w:rsidP="00EF4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«Моя родословная» (древо рода)</w:t>
            </w:r>
          </w:p>
        </w:tc>
        <w:tc>
          <w:tcPr>
            <w:tcW w:w="1276" w:type="dxa"/>
          </w:tcPr>
          <w:p w:rsidR="003427C7" w:rsidRPr="00F41502" w:rsidRDefault="003427C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7C7" w:rsidRPr="00F41502" w:rsidTr="00F41502">
        <w:tc>
          <w:tcPr>
            <w:tcW w:w="851" w:type="dxa"/>
          </w:tcPr>
          <w:p w:rsidR="003427C7" w:rsidRPr="00F41502" w:rsidRDefault="003427C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3427C7" w:rsidRPr="00F41502" w:rsidRDefault="003427C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7C7" w:rsidRPr="00F41502" w:rsidRDefault="003427C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3427C7" w:rsidRPr="00F41502" w:rsidRDefault="003427C7" w:rsidP="00EF4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«Моя родословная» (древо рода)</w:t>
            </w:r>
          </w:p>
        </w:tc>
        <w:tc>
          <w:tcPr>
            <w:tcW w:w="1276" w:type="dxa"/>
          </w:tcPr>
          <w:p w:rsidR="003427C7" w:rsidRPr="00F41502" w:rsidRDefault="003427C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7C7" w:rsidRPr="00F41502" w:rsidTr="00F41502">
        <w:tc>
          <w:tcPr>
            <w:tcW w:w="851" w:type="dxa"/>
          </w:tcPr>
          <w:p w:rsidR="003427C7" w:rsidRPr="00F41502" w:rsidRDefault="003427C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3427C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427C7"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27C7" w:rsidRPr="00F4150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3427C7"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дек</w:t>
            </w:r>
          </w:p>
        </w:tc>
        <w:tc>
          <w:tcPr>
            <w:tcW w:w="850" w:type="dxa"/>
          </w:tcPr>
          <w:p w:rsidR="003427C7" w:rsidRPr="00F41502" w:rsidRDefault="003427C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3427C7" w:rsidRPr="00F41502" w:rsidRDefault="00EF42BA" w:rsidP="00EF4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семейных фотографий «Моя семья» 5-11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427C7" w:rsidRPr="00F41502" w:rsidRDefault="003427C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7C7" w:rsidRPr="00F41502" w:rsidTr="00F41502">
        <w:tc>
          <w:tcPr>
            <w:tcW w:w="851" w:type="dxa"/>
          </w:tcPr>
          <w:p w:rsidR="003427C7" w:rsidRPr="00F41502" w:rsidRDefault="003427C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3427C7" w:rsidRPr="00F41502" w:rsidRDefault="003427C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7C7" w:rsidRPr="00F41502" w:rsidRDefault="003427C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3427C7" w:rsidRPr="00F41502" w:rsidRDefault="003427C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Исследование «Поэты и писатели о семейных традициях и обычаях»</w:t>
            </w:r>
            <w:r w:rsidR="00EF42BA"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5-11 </w:t>
            </w:r>
            <w:proofErr w:type="spellStart"/>
            <w:r w:rsidR="00EF42BA"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3427C7" w:rsidRPr="00F41502" w:rsidRDefault="003427C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7C7" w:rsidRPr="00F41502" w:rsidTr="00F41502">
        <w:tc>
          <w:tcPr>
            <w:tcW w:w="851" w:type="dxa"/>
          </w:tcPr>
          <w:p w:rsidR="003427C7" w:rsidRPr="00F41502" w:rsidRDefault="003427C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3427C7" w:rsidRPr="00F41502" w:rsidRDefault="003427C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7C7" w:rsidRPr="00F41502" w:rsidRDefault="003427C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3427C7" w:rsidRPr="00F41502" w:rsidRDefault="003427C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Исследование «Поэты и писатели о семейных традициях и обычаях»</w:t>
            </w:r>
            <w:r w:rsidR="00EF42BA"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5-11 </w:t>
            </w:r>
            <w:proofErr w:type="spellStart"/>
            <w:r w:rsidR="00EF42BA"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3427C7" w:rsidRPr="00F41502" w:rsidRDefault="003427C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7C7" w:rsidRPr="00F41502" w:rsidTr="00F41502">
        <w:tc>
          <w:tcPr>
            <w:tcW w:w="851" w:type="dxa"/>
          </w:tcPr>
          <w:p w:rsidR="003427C7" w:rsidRPr="00F41502" w:rsidRDefault="003427C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3427C7" w:rsidRPr="00F41502" w:rsidRDefault="003427C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7C7" w:rsidRPr="00F41502" w:rsidRDefault="003427C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3427C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луба «Ах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тасхыл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»: «Семья – союз родных сердец» 9-11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3427C7" w:rsidRPr="00F41502" w:rsidRDefault="003427C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F27" w:rsidRPr="00F41502" w:rsidTr="00F41502">
        <w:tc>
          <w:tcPr>
            <w:tcW w:w="851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850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405F27" w:rsidRPr="00F41502" w:rsidRDefault="00405F27" w:rsidP="006E5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Проект «Хакас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тiлi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чонны</w:t>
            </w:r>
            <w:proofErr w:type="gram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proofErr w:type="gram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худы» - «Родной язык – душа народа».</w:t>
            </w:r>
          </w:p>
        </w:tc>
        <w:tc>
          <w:tcPr>
            <w:tcW w:w="1276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F27" w:rsidRPr="00F41502" w:rsidTr="00F41502">
        <w:tc>
          <w:tcPr>
            <w:tcW w:w="851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850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405F27" w:rsidRPr="00F41502" w:rsidRDefault="00405F27" w:rsidP="00903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«Афоризмы, пословицы, мудрые слова о языке» 5-11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F27" w:rsidRPr="00F41502" w:rsidTr="00F41502">
        <w:tc>
          <w:tcPr>
            <w:tcW w:w="851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405F27" w:rsidRPr="00F41502" w:rsidRDefault="00E942B3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экспеди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ект хакасского язык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ч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ерх-Таштып)</w:t>
            </w:r>
          </w:p>
        </w:tc>
        <w:tc>
          <w:tcPr>
            <w:tcW w:w="1276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F27" w:rsidRPr="00F41502" w:rsidTr="00F41502">
        <w:tc>
          <w:tcPr>
            <w:tcW w:w="851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405F27" w:rsidRPr="00F41502" w:rsidRDefault="00405F27" w:rsidP="00903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«Афоризмы, пословицы, мудрые слова о языке» 5-11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F27" w:rsidRPr="00F41502" w:rsidTr="00F41502">
        <w:tc>
          <w:tcPr>
            <w:tcW w:w="851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405F27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18нед </w:t>
            </w:r>
            <w:proofErr w:type="spellStart"/>
            <w:proofErr w:type="gram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850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405F27" w:rsidRPr="00F41502" w:rsidRDefault="00405F27" w:rsidP="00903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«Афоризмы, пословицы, мудрые слова о языке» 5-11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F27" w:rsidRPr="00F41502" w:rsidTr="00F41502">
        <w:tc>
          <w:tcPr>
            <w:tcW w:w="851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405F27" w:rsidRPr="00F41502" w:rsidRDefault="00405F27" w:rsidP="00903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«Афоризмы, пословицы, мудрые слова о языке» 5-11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F27" w:rsidRPr="00F41502" w:rsidTr="00F41502">
        <w:tc>
          <w:tcPr>
            <w:tcW w:w="851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405F27" w:rsidRPr="00F41502" w:rsidRDefault="007A6D5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экспеди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E942B3">
              <w:rPr>
                <w:rFonts w:ascii="Times New Roman" w:hAnsi="Times New Roman" w:cs="Times New Roman"/>
                <w:sz w:val="24"/>
                <w:szCs w:val="24"/>
              </w:rPr>
              <w:t>Сагайский</w:t>
            </w:r>
            <w:proofErr w:type="spellEnd"/>
            <w:r w:rsidR="00E942B3">
              <w:rPr>
                <w:rFonts w:ascii="Times New Roman" w:hAnsi="Times New Roman" w:cs="Times New Roman"/>
                <w:sz w:val="24"/>
                <w:szCs w:val="24"/>
              </w:rPr>
              <w:t xml:space="preserve"> диалект хакасского язык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рахты</w:t>
            </w:r>
            <w:proofErr w:type="spellEnd"/>
            <w:r w:rsidR="00E942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F27" w:rsidRPr="00F41502" w:rsidTr="00F41502">
        <w:tc>
          <w:tcPr>
            <w:tcW w:w="851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«Афоризмы, пословицы, мудрые слова о языке» 5-11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F27" w:rsidRPr="00F41502" w:rsidTr="00F41502">
        <w:tc>
          <w:tcPr>
            <w:tcW w:w="851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405F27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850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«Поэты и писатели о языке» 5-11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F27" w:rsidRPr="00F41502" w:rsidTr="00F41502">
        <w:tc>
          <w:tcPr>
            <w:tcW w:w="851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405F27" w:rsidRPr="00F41502" w:rsidRDefault="00405F27" w:rsidP="00903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«Поэты и писатели о языке» 5-11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F27" w:rsidRPr="00F41502" w:rsidTr="00F41502">
        <w:tc>
          <w:tcPr>
            <w:tcW w:w="851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«Поэты и писатели о языке» 5-11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F27" w:rsidRPr="00F41502" w:rsidTr="00F41502">
        <w:tc>
          <w:tcPr>
            <w:tcW w:w="851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405F27" w:rsidRPr="00F41502" w:rsidRDefault="00405F27" w:rsidP="00EF4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«Поэты и писатели о языке» 5-11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F27" w:rsidRPr="00F41502" w:rsidTr="00F41502">
        <w:tc>
          <w:tcPr>
            <w:tcW w:w="851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405F27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20нед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850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«Родной язык – души моей основа» 5-6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F27" w:rsidRPr="00F41502" w:rsidTr="00F41502">
        <w:tc>
          <w:tcPr>
            <w:tcW w:w="851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405F27" w:rsidRPr="00F41502" w:rsidRDefault="00405F27" w:rsidP="002E7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«Родной язык – души моей основа» 7-8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405F27" w:rsidRPr="00F41502" w:rsidRDefault="00405F27" w:rsidP="002E7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F27" w:rsidRPr="00F41502" w:rsidTr="00F41502">
        <w:tc>
          <w:tcPr>
            <w:tcW w:w="851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405F27" w:rsidRPr="00F41502" w:rsidRDefault="00405F27" w:rsidP="002E7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«Родной язык – души моей основа» 9-11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405F27" w:rsidRPr="00F41502" w:rsidRDefault="00405F27" w:rsidP="002E7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F27" w:rsidRPr="00F41502" w:rsidTr="00F41502">
        <w:tc>
          <w:tcPr>
            <w:tcW w:w="851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405F27" w:rsidRPr="00F41502" w:rsidRDefault="00405F27" w:rsidP="00A46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чинений «Родной язык в моей жизни» 5-8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405F27" w:rsidRPr="00F41502" w:rsidRDefault="00405F27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D89" w:rsidRPr="00F41502" w:rsidTr="00F41502">
        <w:tc>
          <w:tcPr>
            <w:tcW w:w="851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751D89" w:rsidRPr="00F41502" w:rsidRDefault="00751D89" w:rsidP="006E5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751D89" w:rsidRPr="00F41502" w:rsidRDefault="00751D89" w:rsidP="00A46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тахпахов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«Родной язык в моей жизни» 5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D89" w:rsidRPr="00F41502" w:rsidTr="00F41502">
        <w:tc>
          <w:tcPr>
            <w:tcW w:w="851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751D89" w:rsidRPr="00F41502" w:rsidRDefault="00751D89" w:rsidP="00A46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тахпахов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«Родной язык в моей жизни» 6-7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D89" w:rsidRPr="00F41502" w:rsidTr="00F41502">
        <w:tc>
          <w:tcPr>
            <w:tcW w:w="851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751D89" w:rsidRPr="00F41502" w:rsidRDefault="00751D89" w:rsidP="002E7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тахпахов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«Родной язык в моей жизни» 8-9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751D89" w:rsidRPr="00F41502" w:rsidRDefault="00751D89" w:rsidP="002E7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D89" w:rsidRPr="00F41502" w:rsidTr="00F41502">
        <w:tc>
          <w:tcPr>
            <w:tcW w:w="851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751D89" w:rsidRPr="00F41502" w:rsidRDefault="00751D89" w:rsidP="00A46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тахпахов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«Родной язык в моей жизни» 10-11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D89" w:rsidRPr="00F41502" w:rsidTr="00F41502">
        <w:tc>
          <w:tcPr>
            <w:tcW w:w="851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22нед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751D89" w:rsidRPr="00F41502" w:rsidRDefault="00751D89" w:rsidP="00A46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луба «Ах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тасхыл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»: «Язык моих предков угаснуть не может».</w:t>
            </w:r>
          </w:p>
        </w:tc>
        <w:tc>
          <w:tcPr>
            <w:tcW w:w="1276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D89" w:rsidRPr="00F41502" w:rsidTr="00F41502">
        <w:tc>
          <w:tcPr>
            <w:tcW w:w="851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Чыл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пазы – хакасский новый год.</w:t>
            </w:r>
          </w:p>
        </w:tc>
        <w:tc>
          <w:tcPr>
            <w:tcW w:w="1276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D89" w:rsidRPr="00F41502" w:rsidTr="00F41502">
        <w:tc>
          <w:tcPr>
            <w:tcW w:w="851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«Возрождение праздника хакасского народа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Чыл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пазы». Труды ученых о празднике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Чыл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пазы.</w:t>
            </w:r>
          </w:p>
        </w:tc>
        <w:tc>
          <w:tcPr>
            <w:tcW w:w="1276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D89" w:rsidRPr="00F41502" w:rsidTr="00F41502">
        <w:tc>
          <w:tcPr>
            <w:tcW w:w="851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«Возрождение праздника хакасского народа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Чыл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пазы». Труды ученых о празднике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Чыл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пазы.</w:t>
            </w:r>
          </w:p>
        </w:tc>
        <w:tc>
          <w:tcPr>
            <w:tcW w:w="1276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D89" w:rsidRPr="00F41502" w:rsidTr="00F41502">
        <w:tc>
          <w:tcPr>
            <w:tcW w:w="851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751D89" w:rsidRPr="00F41502" w:rsidRDefault="00751D89" w:rsidP="00987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8715E" w:rsidRPr="00F41502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«Возрождение праздника хакасского народа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Чыл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пазы». Труды ученых о празднике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Чыл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пазы.</w:t>
            </w:r>
          </w:p>
        </w:tc>
        <w:tc>
          <w:tcPr>
            <w:tcW w:w="1276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D89" w:rsidRPr="00F41502" w:rsidTr="00F41502">
        <w:tc>
          <w:tcPr>
            <w:tcW w:w="851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«Возрождение праздника хакасского народа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Чыл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пазы». Труды ученых о празднике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Чыл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пазы.</w:t>
            </w:r>
          </w:p>
        </w:tc>
        <w:tc>
          <w:tcPr>
            <w:tcW w:w="1276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D89" w:rsidRPr="00F41502" w:rsidTr="00F41502">
        <w:tc>
          <w:tcPr>
            <w:tcW w:w="851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«Поэты, писатели о празднике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Чыл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пазы» 5-11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D89" w:rsidRPr="00F41502" w:rsidTr="00F41502">
        <w:tc>
          <w:tcPr>
            <w:tcW w:w="851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751D89" w:rsidRPr="00F41502" w:rsidRDefault="00751D89" w:rsidP="006E5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«Поэты, писатели о празднике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Чыл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пазы» 5-11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D89" w:rsidRPr="00F41502" w:rsidTr="00F41502">
        <w:tc>
          <w:tcPr>
            <w:tcW w:w="851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751D89" w:rsidRPr="00F41502" w:rsidRDefault="00751D89" w:rsidP="006E5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«Поэты, писатели о празднике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Чыл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пазы» 5-11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751D89" w:rsidRPr="00F41502" w:rsidRDefault="00751D89" w:rsidP="002E7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D89" w:rsidRPr="00F41502" w:rsidTr="00F41502">
        <w:tc>
          <w:tcPr>
            <w:tcW w:w="851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751D89" w:rsidRPr="00F41502" w:rsidRDefault="00751D89" w:rsidP="006E5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онкурс сочинений, эссе «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Чыл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пазы в моей жизни» 5-11 кд</w:t>
            </w:r>
          </w:p>
        </w:tc>
        <w:tc>
          <w:tcPr>
            <w:tcW w:w="1276" w:type="dxa"/>
          </w:tcPr>
          <w:p w:rsidR="00751D89" w:rsidRPr="00F41502" w:rsidRDefault="00751D89" w:rsidP="002E7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D89" w:rsidRPr="00F41502" w:rsidTr="00F41502">
        <w:tc>
          <w:tcPr>
            <w:tcW w:w="851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751D89" w:rsidRPr="00F41502" w:rsidRDefault="00751D89" w:rsidP="006E5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онкурс чтецов «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Чыл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пазы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илд</w:t>
            </w:r>
            <w:proofErr w:type="gram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» 5-8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751D89" w:rsidRPr="00F41502" w:rsidRDefault="00751D89" w:rsidP="002E7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D89" w:rsidRPr="00F41502" w:rsidTr="00F41502">
        <w:tc>
          <w:tcPr>
            <w:tcW w:w="851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751D89" w:rsidRPr="00F41502" w:rsidRDefault="00751D89" w:rsidP="007C7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Празднование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Чыл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пазы» 5-9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751D89" w:rsidRPr="00F41502" w:rsidRDefault="00751D89" w:rsidP="002E7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D89" w:rsidRPr="00F41502" w:rsidTr="00F41502">
        <w:tc>
          <w:tcPr>
            <w:tcW w:w="851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онкурс благопожеланий  «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Чыл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пазы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илд</w:t>
            </w:r>
            <w:proofErr w:type="gram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» 9-10кл</w:t>
            </w:r>
          </w:p>
        </w:tc>
        <w:tc>
          <w:tcPr>
            <w:tcW w:w="1276" w:type="dxa"/>
          </w:tcPr>
          <w:p w:rsidR="00751D89" w:rsidRPr="00F41502" w:rsidRDefault="00751D89" w:rsidP="002E7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D89" w:rsidRPr="00F41502" w:rsidTr="00F41502">
        <w:tc>
          <w:tcPr>
            <w:tcW w:w="851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Празднование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Чыл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пазы в Республике Хакасия» </w:t>
            </w:r>
          </w:p>
        </w:tc>
        <w:tc>
          <w:tcPr>
            <w:tcW w:w="1276" w:type="dxa"/>
          </w:tcPr>
          <w:p w:rsidR="00751D89" w:rsidRPr="00F41502" w:rsidRDefault="00751D89" w:rsidP="002E7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D89" w:rsidRPr="00F41502" w:rsidTr="00F41502">
        <w:tc>
          <w:tcPr>
            <w:tcW w:w="851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751D89" w:rsidRPr="00F41502" w:rsidRDefault="00123590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Празднование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Чыл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пазы в Республике Хакасия»</w:t>
            </w:r>
          </w:p>
        </w:tc>
        <w:tc>
          <w:tcPr>
            <w:tcW w:w="1276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D89" w:rsidRPr="00F41502" w:rsidTr="00F41502">
        <w:tc>
          <w:tcPr>
            <w:tcW w:w="851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751D89" w:rsidRPr="00F41502" w:rsidRDefault="00123590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Празднование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Чыл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пазы в Республике Хакасия»</w:t>
            </w:r>
          </w:p>
        </w:tc>
        <w:tc>
          <w:tcPr>
            <w:tcW w:w="1276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D89" w:rsidRPr="00F41502" w:rsidTr="00F41502">
        <w:tc>
          <w:tcPr>
            <w:tcW w:w="851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751D89" w:rsidRPr="00F41502" w:rsidRDefault="00751D89" w:rsidP="00987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15E" w:rsidRPr="00F4150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751D89" w:rsidRPr="00F41502" w:rsidRDefault="00123590" w:rsidP="007D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онкурс чтецов «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Чыл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пазы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илд</w:t>
            </w:r>
            <w:proofErr w:type="gram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» 9-11 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D89" w:rsidRPr="00F41502" w:rsidTr="00F41502">
        <w:tc>
          <w:tcPr>
            <w:tcW w:w="851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751D89" w:rsidRPr="00F41502" w:rsidRDefault="00123590" w:rsidP="007D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Готовимся к празднованию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Чыл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пазы</w:t>
            </w:r>
          </w:p>
        </w:tc>
        <w:tc>
          <w:tcPr>
            <w:tcW w:w="1276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D89" w:rsidRPr="00F41502" w:rsidTr="00F41502">
        <w:tc>
          <w:tcPr>
            <w:tcW w:w="851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751D89" w:rsidRPr="00F41502" w:rsidRDefault="00123590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е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Чыл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пазы в школе.</w:t>
            </w:r>
          </w:p>
        </w:tc>
        <w:tc>
          <w:tcPr>
            <w:tcW w:w="1276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D89" w:rsidRPr="00F41502" w:rsidTr="00F41502">
        <w:tc>
          <w:tcPr>
            <w:tcW w:w="851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751D89" w:rsidRPr="00F41502" w:rsidRDefault="00123590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Участие на муниципальном празднике «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Чыл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пазы»</w:t>
            </w:r>
          </w:p>
        </w:tc>
        <w:tc>
          <w:tcPr>
            <w:tcW w:w="1276" w:type="dxa"/>
          </w:tcPr>
          <w:p w:rsidR="00751D89" w:rsidRPr="00F41502" w:rsidRDefault="00751D89" w:rsidP="00AF1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D89" w:rsidRPr="00F41502" w:rsidTr="00F41502">
        <w:tc>
          <w:tcPr>
            <w:tcW w:w="851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27нед </w:t>
            </w:r>
            <w:proofErr w:type="spellStart"/>
            <w:proofErr w:type="gram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751D89" w:rsidRPr="00F41502" w:rsidRDefault="00123590" w:rsidP="006E5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Чир Ине. Исследование «Труды ученых о празднике Чир Ине. 5-8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D89" w:rsidRPr="00F41502" w:rsidTr="00F41502">
        <w:tc>
          <w:tcPr>
            <w:tcW w:w="851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751D89" w:rsidRPr="00F41502" w:rsidRDefault="0098715E" w:rsidP="006E5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Чир Ине. Исследование «Труды ученых о празднике Чир Ине. 5-8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D89" w:rsidRPr="00F41502" w:rsidTr="00F41502">
        <w:tc>
          <w:tcPr>
            <w:tcW w:w="851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751D89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Исследование «Труды ученых о празднике Чир Ине. 9-11кл</w:t>
            </w:r>
          </w:p>
        </w:tc>
        <w:tc>
          <w:tcPr>
            <w:tcW w:w="1276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D89" w:rsidRPr="00F41502" w:rsidTr="00F41502">
        <w:tc>
          <w:tcPr>
            <w:tcW w:w="851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751D89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Исследование «Пословицы, поговорки, загадки  о земле» 5-11кл</w:t>
            </w:r>
          </w:p>
        </w:tc>
        <w:tc>
          <w:tcPr>
            <w:tcW w:w="1276" w:type="dxa"/>
          </w:tcPr>
          <w:p w:rsidR="00751D89" w:rsidRPr="00F41502" w:rsidRDefault="00751D89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15E" w:rsidRPr="00F41502" w:rsidTr="00F41502">
        <w:tc>
          <w:tcPr>
            <w:tcW w:w="851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28нед </w:t>
            </w:r>
            <w:proofErr w:type="spellStart"/>
            <w:proofErr w:type="gram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98715E" w:rsidRPr="00F41502" w:rsidRDefault="0098715E" w:rsidP="006E5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Исследование «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Тахпахи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моего народа о родной земле»</w:t>
            </w:r>
          </w:p>
        </w:tc>
        <w:tc>
          <w:tcPr>
            <w:tcW w:w="1276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15E" w:rsidRPr="00F41502" w:rsidTr="00F41502">
        <w:tc>
          <w:tcPr>
            <w:tcW w:w="851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98715E" w:rsidRPr="00F41502" w:rsidRDefault="0098715E" w:rsidP="006E5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«Поэты, писатели о родной земле» 5-11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15E" w:rsidRPr="00F41502" w:rsidTr="00F41502">
        <w:tc>
          <w:tcPr>
            <w:tcW w:w="851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</w:t>
            </w: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98715E" w:rsidRPr="00F41502" w:rsidRDefault="0098715E" w:rsidP="006E5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«Поэты, писатели о родной земле» 5-11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15E" w:rsidRPr="00F41502" w:rsidTr="00F41502">
        <w:tc>
          <w:tcPr>
            <w:tcW w:w="851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«Певец родной земли» 5-8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15E" w:rsidRPr="00F41502" w:rsidTr="00F41502">
        <w:tc>
          <w:tcPr>
            <w:tcW w:w="851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тахпахов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«Мелодии предков в моей душе» 7-10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15E" w:rsidRPr="00F41502" w:rsidTr="00F41502">
        <w:tc>
          <w:tcPr>
            <w:tcW w:w="851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тахпахов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«Мелодии предков в моей душе» 5-6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15E" w:rsidRPr="00F41502" w:rsidTr="00F41502">
        <w:tc>
          <w:tcPr>
            <w:tcW w:w="851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луба «Ах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тасхыл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»: «Чир Ине - земля моих предков»</w:t>
            </w:r>
          </w:p>
        </w:tc>
        <w:tc>
          <w:tcPr>
            <w:tcW w:w="1276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15E" w:rsidRPr="00F41502" w:rsidTr="00F41502">
        <w:tc>
          <w:tcPr>
            <w:tcW w:w="851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раздник Чир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Ине</w:t>
            </w:r>
            <w:proofErr w:type="gram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 празднике Чир Ине.</w:t>
            </w:r>
          </w:p>
        </w:tc>
        <w:tc>
          <w:tcPr>
            <w:tcW w:w="1276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15E" w:rsidRPr="00F41502" w:rsidTr="00F41502">
        <w:tc>
          <w:tcPr>
            <w:tcW w:w="851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30нед </w:t>
            </w:r>
            <w:proofErr w:type="spellStart"/>
            <w:proofErr w:type="gram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98715E" w:rsidRPr="00F41502" w:rsidRDefault="00123590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раздник «Живи, народная душа». </w:t>
            </w:r>
          </w:p>
        </w:tc>
        <w:tc>
          <w:tcPr>
            <w:tcW w:w="1276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15E" w:rsidRPr="00F41502" w:rsidTr="00F41502">
        <w:tc>
          <w:tcPr>
            <w:tcW w:w="851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98715E" w:rsidRPr="00F41502" w:rsidRDefault="00123590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«Мелодии родного языка» 5-6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15E" w:rsidRPr="00F41502" w:rsidTr="00F41502">
        <w:tc>
          <w:tcPr>
            <w:tcW w:w="851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98715E" w:rsidRPr="00F41502" w:rsidRDefault="00123590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r w:rsidR="007A6D55">
              <w:rPr>
                <w:rFonts w:ascii="Times New Roman" w:hAnsi="Times New Roman" w:cs="Times New Roman"/>
                <w:sz w:val="24"/>
                <w:szCs w:val="24"/>
              </w:rPr>
              <w:t>ание «Мелодии родного языка» 7-9</w:t>
            </w: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15E" w:rsidRPr="00F41502" w:rsidTr="00F41502">
        <w:tc>
          <w:tcPr>
            <w:tcW w:w="851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98715E" w:rsidRPr="00F41502" w:rsidRDefault="007A6D55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экспеди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3590"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«Мелодии родного языка» 9 </w:t>
            </w:r>
            <w:proofErr w:type="spellStart"/>
            <w:r w:rsidR="00123590"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15E" w:rsidRPr="00F41502" w:rsidTr="00F41502">
        <w:tc>
          <w:tcPr>
            <w:tcW w:w="851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98715E" w:rsidRPr="00F41502" w:rsidRDefault="00123590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Мелодии родного языка» 5-9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15E" w:rsidRPr="00F41502" w:rsidTr="00F41502">
        <w:tc>
          <w:tcPr>
            <w:tcW w:w="851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98715E" w:rsidRPr="00F41502" w:rsidRDefault="00123590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«Дефиле хакасского костюма» 8-10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15E" w:rsidRPr="00F41502" w:rsidTr="00F41502">
        <w:tc>
          <w:tcPr>
            <w:tcW w:w="851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98715E" w:rsidRPr="00F41502" w:rsidRDefault="00123590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«Дефиле хакасского костюма» 8-10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15E" w:rsidRPr="00F41502" w:rsidTr="00F41502">
        <w:tc>
          <w:tcPr>
            <w:tcW w:w="851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98715E" w:rsidRPr="00F41502" w:rsidRDefault="00123590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«Дефиле хакасского костюма» 8-10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15E" w:rsidRPr="00F41502" w:rsidTr="00F41502">
        <w:tc>
          <w:tcPr>
            <w:tcW w:w="851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98715E" w:rsidRPr="00F41502" w:rsidRDefault="00801301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Презентация «Дефиле хакасского костюма»</w:t>
            </w:r>
          </w:p>
        </w:tc>
        <w:tc>
          <w:tcPr>
            <w:tcW w:w="1276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15E" w:rsidRPr="00F41502" w:rsidTr="00F41502">
        <w:tc>
          <w:tcPr>
            <w:tcW w:w="851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98715E" w:rsidRPr="00F41502" w:rsidRDefault="004B1181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«Ораторское искусство» 5-6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15E" w:rsidRPr="00F41502" w:rsidTr="00F41502">
        <w:tc>
          <w:tcPr>
            <w:tcW w:w="851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98715E" w:rsidRPr="00F41502" w:rsidRDefault="00801301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«Ораторское искусство» 7-8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15E" w:rsidRPr="00F41502" w:rsidTr="00F41502">
        <w:tc>
          <w:tcPr>
            <w:tcW w:w="851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98715E" w:rsidRPr="00F41502" w:rsidRDefault="00801301" w:rsidP="00090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«Ораторское искусство» 10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15E" w:rsidRPr="00F41502" w:rsidTr="00F41502">
        <w:trPr>
          <w:trHeight w:val="140"/>
        </w:trPr>
        <w:tc>
          <w:tcPr>
            <w:tcW w:w="851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98715E" w:rsidRPr="00F41502" w:rsidRDefault="00801301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онкурс ораторов 5-6кл</w:t>
            </w:r>
          </w:p>
        </w:tc>
        <w:tc>
          <w:tcPr>
            <w:tcW w:w="1276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15E" w:rsidRPr="00F41502" w:rsidTr="00F41502">
        <w:tc>
          <w:tcPr>
            <w:tcW w:w="851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98715E" w:rsidRPr="00F41502" w:rsidRDefault="00801301" w:rsidP="00B9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онкурс ораторов 7-8кл</w:t>
            </w:r>
          </w:p>
        </w:tc>
        <w:tc>
          <w:tcPr>
            <w:tcW w:w="1276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15E" w:rsidRPr="00F41502" w:rsidTr="00F41502">
        <w:tc>
          <w:tcPr>
            <w:tcW w:w="851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98715E" w:rsidRPr="00F41502" w:rsidRDefault="00801301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онкурс ораторов 10кл</w:t>
            </w:r>
          </w:p>
        </w:tc>
        <w:tc>
          <w:tcPr>
            <w:tcW w:w="1276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15E" w:rsidRPr="00F41502" w:rsidTr="00F41502">
        <w:tc>
          <w:tcPr>
            <w:tcW w:w="851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98715E" w:rsidRPr="00F41502" w:rsidRDefault="00801301" w:rsidP="007D3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празднике «Живи, народная душа»</w:t>
            </w:r>
          </w:p>
        </w:tc>
        <w:tc>
          <w:tcPr>
            <w:tcW w:w="1276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15E" w:rsidRPr="00F41502" w:rsidTr="00F41502">
        <w:tc>
          <w:tcPr>
            <w:tcW w:w="851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98715E" w:rsidRPr="00F41502" w:rsidRDefault="006F19D1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аздник «Тун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пайрам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15E" w:rsidRPr="00F41502" w:rsidTr="00F41502">
        <w:tc>
          <w:tcPr>
            <w:tcW w:w="851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98715E" w:rsidRPr="00F41502" w:rsidRDefault="006F19D1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праздника «Тун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пайрам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» 5-8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15E" w:rsidRPr="00F41502" w:rsidTr="00F41502">
        <w:tc>
          <w:tcPr>
            <w:tcW w:w="851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98715E" w:rsidRPr="00F41502" w:rsidRDefault="006F19D1" w:rsidP="00CF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праздника «Тун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пайрам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» 5-8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15E" w:rsidRPr="00F41502" w:rsidTr="00F41502">
        <w:tc>
          <w:tcPr>
            <w:tcW w:w="851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98715E" w:rsidRPr="00F41502" w:rsidRDefault="006F19D1" w:rsidP="006F19D1">
            <w:pPr>
              <w:tabs>
                <w:tab w:val="left" w:pos="4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 на празднике «Тун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пайрам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5-8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15E" w:rsidRPr="00F41502" w:rsidTr="00F41502">
        <w:tc>
          <w:tcPr>
            <w:tcW w:w="851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98715E" w:rsidRPr="00F41502" w:rsidRDefault="006F19D1" w:rsidP="00CF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Игры на празднике «Тун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пайрам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» 5-8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15E" w:rsidRPr="00F41502" w:rsidTr="00F41502">
        <w:tc>
          <w:tcPr>
            <w:tcW w:w="851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35нед мая</w:t>
            </w: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98715E" w:rsidRPr="00F41502" w:rsidRDefault="006F19D1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кухня на празднике «Тун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пайрам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» 5-8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15E" w:rsidRPr="00F41502" w:rsidTr="00F41502">
        <w:tc>
          <w:tcPr>
            <w:tcW w:w="851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98715E" w:rsidRPr="00F41502" w:rsidRDefault="006F19D1" w:rsidP="006F1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 праздника «Тун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пайрам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15E" w:rsidRPr="00F41502" w:rsidTr="00F41502">
        <w:tc>
          <w:tcPr>
            <w:tcW w:w="851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98715E" w:rsidRPr="00F41502" w:rsidRDefault="006F19D1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 праздника «Тун </w:t>
            </w:r>
            <w:proofErr w:type="spellStart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пайрам</w:t>
            </w:r>
            <w:proofErr w:type="spellEnd"/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15E" w:rsidRPr="00F41502" w:rsidTr="00F41502">
        <w:tc>
          <w:tcPr>
            <w:tcW w:w="851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98715E" w:rsidRPr="00F41502" w:rsidRDefault="003465A1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Итоговый праздник</w:t>
            </w:r>
          </w:p>
        </w:tc>
        <w:tc>
          <w:tcPr>
            <w:tcW w:w="1276" w:type="dxa"/>
          </w:tcPr>
          <w:p w:rsidR="0098715E" w:rsidRPr="00F41502" w:rsidRDefault="0098715E" w:rsidP="005D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F6266" w:rsidRPr="00F41502" w:rsidRDefault="00807090" w:rsidP="00807090">
      <w:pPr>
        <w:tabs>
          <w:tab w:val="left" w:pos="133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1502">
        <w:rPr>
          <w:rFonts w:ascii="Times New Roman" w:hAnsi="Times New Roman" w:cs="Times New Roman"/>
          <w:sz w:val="24"/>
          <w:szCs w:val="24"/>
        </w:rPr>
        <w:tab/>
      </w:r>
    </w:p>
    <w:p w:rsidR="00807090" w:rsidRPr="00F41502" w:rsidRDefault="00807090" w:rsidP="0080709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1502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:rsidR="00807090" w:rsidRPr="00F41502" w:rsidRDefault="00807090" w:rsidP="008070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1502">
        <w:rPr>
          <w:rFonts w:ascii="Times New Roman" w:eastAsia="Calibri" w:hAnsi="Times New Roman" w:cs="Times New Roman"/>
          <w:b/>
          <w:sz w:val="24"/>
          <w:szCs w:val="24"/>
        </w:rPr>
        <w:t>Список литературы, используемый при составлении программы:</w:t>
      </w:r>
    </w:p>
    <w:p w:rsidR="00807090" w:rsidRPr="00F41502" w:rsidRDefault="00807090" w:rsidP="008070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7090" w:rsidRPr="00F41502" w:rsidRDefault="00807090" w:rsidP="00807090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5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об образовании РФ ст. 9, ст. 14.</w:t>
      </w:r>
    </w:p>
    <w:p w:rsidR="00807090" w:rsidRPr="00F41502" w:rsidRDefault="00807090" w:rsidP="00807090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Республики Хакасия «О языках народов Республики Хакасия». </w:t>
      </w:r>
    </w:p>
    <w:p w:rsidR="00807090" w:rsidRPr="00F41502" w:rsidRDefault="00807090" w:rsidP="00807090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Республики Хакасия «Об образовании». </w:t>
      </w:r>
    </w:p>
    <w:p w:rsidR="00807090" w:rsidRPr="00F41502" w:rsidRDefault="00807090" w:rsidP="00807090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Республики Хакасия «О внесении изменений и дополнений в Закон Республики Хакасия «Об образовании», принятый на YI сессии Верховного совета Республики Хакасия (второго созыва).</w:t>
      </w:r>
    </w:p>
    <w:p w:rsidR="00807090" w:rsidRPr="00F41502" w:rsidRDefault="00807090" w:rsidP="00807090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15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машева</w:t>
      </w:r>
      <w:proofErr w:type="spellEnd"/>
      <w:r w:rsidRPr="00F41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Творчество хакасских писателей в школе. Абакан.</w:t>
      </w:r>
    </w:p>
    <w:p w:rsidR="00807090" w:rsidRPr="00F41502" w:rsidRDefault="00807090" w:rsidP="00807090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1502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ль</w:t>
      </w:r>
      <w:proofErr w:type="spellEnd"/>
      <w:r w:rsidRPr="00F41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Народное музыкальное творчество хакасов. Абакан.</w:t>
      </w:r>
    </w:p>
    <w:p w:rsidR="00807090" w:rsidRPr="00F41502" w:rsidRDefault="00807090" w:rsidP="00807090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150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диекова</w:t>
      </w:r>
      <w:proofErr w:type="spellEnd"/>
      <w:r w:rsidRPr="00F41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К. Декоративно-прикладное искусство хакасов – часть художественной культуры этноса. В книге «Вопросы истории и культуры Южной Сибири». Сборник научных трудов. Абакан.</w:t>
      </w:r>
    </w:p>
    <w:p w:rsidR="00807090" w:rsidRPr="00F41502" w:rsidRDefault="00807090" w:rsidP="00807090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150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диекова</w:t>
      </w:r>
      <w:proofErr w:type="spellEnd"/>
      <w:r w:rsidRPr="00F41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К. Техника хакасской вышивки. В книге «Проблемы истории Хакасии» Абакан.</w:t>
      </w:r>
    </w:p>
    <w:p w:rsidR="00807090" w:rsidRPr="00F41502" w:rsidRDefault="00807090" w:rsidP="0080709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090" w:rsidRPr="00F41502" w:rsidRDefault="00807090" w:rsidP="008070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7090" w:rsidRPr="00F41502" w:rsidRDefault="00807090" w:rsidP="008070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1502">
        <w:rPr>
          <w:rFonts w:ascii="Times New Roman" w:eastAsia="Calibri" w:hAnsi="Times New Roman" w:cs="Times New Roman"/>
          <w:b/>
          <w:sz w:val="24"/>
          <w:szCs w:val="24"/>
        </w:rPr>
        <w:t>Список литературы, используемый для реализации программы.</w:t>
      </w:r>
    </w:p>
    <w:p w:rsidR="00807090" w:rsidRPr="00F41502" w:rsidRDefault="00807090" w:rsidP="008070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7090" w:rsidRPr="00F41502" w:rsidRDefault="00807090" w:rsidP="0080709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4150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шин</w:t>
      </w:r>
      <w:proofErr w:type="gramEnd"/>
      <w:r w:rsidRPr="00F41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 У истоков жизни. О современной литературе Хакасии, Тувы, Горного Алтая. Красноярск.</w:t>
      </w:r>
    </w:p>
    <w:p w:rsidR="00807090" w:rsidRPr="00F41502" w:rsidRDefault="00807090" w:rsidP="0080709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502">
        <w:rPr>
          <w:rFonts w:ascii="Times New Roman" w:eastAsia="Calibri" w:hAnsi="Times New Roman" w:cs="Times New Roman"/>
          <w:sz w:val="24"/>
          <w:szCs w:val="24"/>
        </w:rPr>
        <w:t xml:space="preserve">Чудаков Н.В., Громов А.В., Я познаю мир: Дет. </w:t>
      </w:r>
      <w:proofErr w:type="spellStart"/>
      <w:r w:rsidRPr="00F41502">
        <w:rPr>
          <w:rFonts w:ascii="Times New Roman" w:eastAsia="Calibri" w:hAnsi="Times New Roman" w:cs="Times New Roman"/>
          <w:sz w:val="24"/>
          <w:szCs w:val="24"/>
        </w:rPr>
        <w:t>Энцикл</w:t>
      </w:r>
      <w:proofErr w:type="spellEnd"/>
      <w:r w:rsidRPr="00F41502">
        <w:rPr>
          <w:rFonts w:ascii="Times New Roman" w:eastAsia="Calibri" w:hAnsi="Times New Roman" w:cs="Times New Roman"/>
          <w:sz w:val="24"/>
          <w:szCs w:val="24"/>
        </w:rPr>
        <w:t>.: История – М.: ТКО АСТ.</w:t>
      </w:r>
    </w:p>
    <w:p w:rsidR="00807090" w:rsidRPr="00F41502" w:rsidRDefault="00807090" w:rsidP="00807090">
      <w:pPr>
        <w:numPr>
          <w:ilvl w:val="0"/>
          <w:numId w:val="16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41502">
        <w:rPr>
          <w:rFonts w:ascii="Times New Roman" w:eastAsia="Calibri" w:hAnsi="Times New Roman" w:cs="Times New Roman"/>
          <w:sz w:val="24"/>
          <w:szCs w:val="24"/>
        </w:rPr>
        <w:lastRenderedPageBreak/>
        <w:t>Бутанаев</w:t>
      </w:r>
      <w:proofErr w:type="spellEnd"/>
      <w:r w:rsidRPr="00F41502">
        <w:rPr>
          <w:rFonts w:ascii="Times New Roman" w:eastAsia="Calibri" w:hAnsi="Times New Roman" w:cs="Times New Roman"/>
          <w:sz w:val="24"/>
          <w:szCs w:val="24"/>
        </w:rPr>
        <w:t xml:space="preserve"> В.Я. Традиционная культура и быт хакасов. Абакан.</w:t>
      </w:r>
    </w:p>
    <w:p w:rsidR="00807090" w:rsidRPr="00F41502" w:rsidRDefault="00807090" w:rsidP="00807090">
      <w:pPr>
        <w:numPr>
          <w:ilvl w:val="0"/>
          <w:numId w:val="16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41502">
        <w:rPr>
          <w:rFonts w:ascii="Times New Roman" w:eastAsia="Calibri" w:hAnsi="Times New Roman" w:cs="Times New Roman"/>
          <w:sz w:val="24"/>
          <w:szCs w:val="24"/>
        </w:rPr>
        <w:t>Бутанаев</w:t>
      </w:r>
      <w:proofErr w:type="spellEnd"/>
      <w:r w:rsidRPr="00F41502">
        <w:rPr>
          <w:rFonts w:ascii="Times New Roman" w:eastAsia="Calibri" w:hAnsi="Times New Roman" w:cs="Times New Roman"/>
          <w:sz w:val="24"/>
          <w:szCs w:val="24"/>
        </w:rPr>
        <w:t xml:space="preserve"> В.Я. Топонимический словарь </w:t>
      </w:r>
      <w:proofErr w:type="spellStart"/>
      <w:r w:rsidRPr="00F41502">
        <w:rPr>
          <w:rFonts w:ascii="Times New Roman" w:eastAsia="Calibri" w:hAnsi="Times New Roman" w:cs="Times New Roman"/>
          <w:sz w:val="24"/>
          <w:szCs w:val="24"/>
        </w:rPr>
        <w:t>Хакасско-Минусинского</w:t>
      </w:r>
      <w:proofErr w:type="spellEnd"/>
      <w:r w:rsidRPr="00F41502">
        <w:rPr>
          <w:rFonts w:ascii="Times New Roman" w:eastAsia="Calibri" w:hAnsi="Times New Roman" w:cs="Times New Roman"/>
          <w:sz w:val="24"/>
          <w:szCs w:val="24"/>
        </w:rPr>
        <w:t xml:space="preserve"> края. Абакан.</w:t>
      </w:r>
    </w:p>
    <w:p w:rsidR="00807090" w:rsidRPr="00F41502" w:rsidRDefault="00807090" w:rsidP="00807090">
      <w:pPr>
        <w:numPr>
          <w:ilvl w:val="0"/>
          <w:numId w:val="16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41502">
        <w:rPr>
          <w:rFonts w:ascii="Times New Roman" w:eastAsia="Calibri" w:hAnsi="Times New Roman" w:cs="Times New Roman"/>
          <w:sz w:val="24"/>
          <w:szCs w:val="24"/>
        </w:rPr>
        <w:t>Бутанаев</w:t>
      </w:r>
      <w:proofErr w:type="spellEnd"/>
      <w:r w:rsidRPr="00F41502">
        <w:rPr>
          <w:rFonts w:ascii="Times New Roman" w:eastAsia="Calibri" w:hAnsi="Times New Roman" w:cs="Times New Roman"/>
          <w:sz w:val="24"/>
          <w:szCs w:val="24"/>
        </w:rPr>
        <w:t xml:space="preserve"> В.Я., </w:t>
      </w:r>
      <w:proofErr w:type="spellStart"/>
      <w:r w:rsidRPr="00F41502">
        <w:rPr>
          <w:rFonts w:ascii="Times New Roman" w:eastAsia="Calibri" w:hAnsi="Times New Roman" w:cs="Times New Roman"/>
          <w:sz w:val="24"/>
          <w:szCs w:val="24"/>
        </w:rPr>
        <w:t>Бутанаева</w:t>
      </w:r>
      <w:proofErr w:type="spellEnd"/>
      <w:r w:rsidRPr="00F41502">
        <w:rPr>
          <w:rFonts w:ascii="Times New Roman" w:eastAsia="Calibri" w:hAnsi="Times New Roman" w:cs="Times New Roman"/>
          <w:sz w:val="24"/>
          <w:szCs w:val="24"/>
        </w:rPr>
        <w:t xml:space="preserve"> И.И. Хакасский исторический фольклор. Абакан, 2001. </w:t>
      </w:r>
    </w:p>
    <w:p w:rsidR="00807090" w:rsidRPr="00F41502" w:rsidRDefault="00807090" w:rsidP="00807090">
      <w:pPr>
        <w:numPr>
          <w:ilvl w:val="0"/>
          <w:numId w:val="16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41502">
        <w:rPr>
          <w:rFonts w:ascii="Times New Roman" w:eastAsia="Calibri" w:hAnsi="Times New Roman" w:cs="Times New Roman"/>
          <w:sz w:val="24"/>
          <w:szCs w:val="24"/>
        </w:rPr>
        <w:t>Бутанаев</w:t>
      </w:r>
      <w:proofErr w:type="spellEnd"/>
      <w:r w:rsidRPr="00F41502">
        <w:rPr>
          <w:rFonts w:ascii="Times New Roman" w:eastAsia="Calibri" w:hAnsi="Times New Roman" w:cs="Times New Roman"/>
          <w:sz w:val="24"/>
          <w:szCs w:val="24"/>
        </w:rPr>
        <w:t xml:space="preserve"> В.Я., </w:t>
      </w:r>
      <w:proofErr w:type="spellStart"/>
      <w:r w:rsidRPr="00F41502">
        <w:rPr>
          <w:rFonts w:ascii="Times New Roman" w:eastAsia="Calibri" w:hAnsi="Times New Roman" w:cs="Times New Roman"/>
          <w:sz w:val="24"/>
          <w:szCs w:val="24"/>
        </w:rPr>
        <w:t>Верник</w:t>
      </w:r>
      <w:proofErr w:type="spellEnd"/>
      <w:r w:rsidRPr="00F41502">
        <w:rPr>
          <w:rFonts w:ascii="Times New Roman" w:eastAsia="Calibri" w:hAnsi="Times New Roman" w:cs="Times New Roman"/>
          <w:sz w:val="24"/>
          <w:szCs w:val="24"/>
        </w:rPr>
        <w:t xml:space="preserve"> А.А. Детские игры и спортивные состязания народов Хакасии. Абакан.</w:t>
      </w:r>
    </w:p>
    <w:p w:rsidR="00807090" w:rsidRDefault="00807090" w:rsidP="0080709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7090" w:rsidRPr="00DC15D9" w:rsidRDefault="00807090" w:rsidP="00807090">
      <w:pPr>
        <w:tabs>
          <w:tab w:val="left" w:pos="1333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807090" w:rsidRPr="00DC15D9" w:rsidSect="000F62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AD0" w:rsidRDefault="00696AD0" w:rsidP="00510B42">
      <w:pPr>
        <w:spacing w:after="0" w:line="240" w:lineRule="auto"/>
      </w:pPr>
      <w:r>
        <w:separator/>
      </w:r>
    </w:p>
  </w:endnote>
  <w:endnote w:type="continuationSeparator" w:id="0">
    <w:p w:rsidR="00696AD0" w:rsidRDefault="00696AD0" w:rsidP="0051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AD0" w:rsidRDefault="00696AD0" w:rsidP="00510B42">
      <w:pPr>
        <w:spacing w:after="0" w:line="240" w:lineRule="auto"/>
      </w:pPr>
      <w:r>
        <w:separator/>
      </w:r>
    </w:p>
  </w:footnote>
  <w:footnote w:type="continuationSeparator" w:id="0">
    <w:p w:rsidR="00696AD0" w:rsidRDefault="00696AD0" w:rsidP="00510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573D"/>
    <w:multiLevelType w:val="hybridMultilevel"/>
    <w:tmpl w:val="9154E196"/>
    <w:lvl w:ilvl="0" w:tplc="B80A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C40030"/>
    <w:multiLevelType w:val="hybridMultilevel"/>
    <w:tmpl w:val="B10A7A0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DA53727"/>
    <w:multiLevelType w:val="hybridMultilevel"/>
    <w:tmpl w:val="20502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87B74"/>
    <w:multiLevelType w:val="hybridMultilevel"/>
    <w:tmpl w:val="A12A41AE"/>
    <w:lvl w:ilvl="0" w:tplc="7BCE284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3260A7"/>
    <w:multiLevelType w:val="hybridMultilevel"/>
    <w:tmpl w:val="47087AD6"/>
    <w:lvl w:ilvl="0" w:tplc="629C6EE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5AB0741"/>
    <w:multiLevelType w:val="hybridMultilevel"/>
    <w:tmpl w:val="E13EA9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5D373AE"/>
    <w:multiLevelType w:val="hybridMultilevel"/>
    <w:tmpl w:val="59A2264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18180B36"/>
    <w:multiLevelType w:val="hybridMultilevel"/>
    <w:tmpl w:val="B46E8B22"/>
    <w:lvl w:ilvl="0" w:tplc="2C0A0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CF7F8F"/>
    <w:multiLevelType w:val="hybridMultilevel"/>
    <w:tmpl w:val="AA84F98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2FC467C"/>
    <w:multiLevelType w:val="hybridMultilevel"/>
    <w:tmpl w:val="829878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8233F6"/>
    <w:multiLevelType w:val="hybridMultilevel"/>
    <w:tmpl w:val="829878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C75C4E"/>
    <w:multiLevelType w:val="hybridMultilevel"/>
    <w:tmpl w:val="DAF81914"/>
    <w:lvl w:ilvl="0" w:tplc="629C6EE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F9F22C3"/>
    <w:multiLevelType w:val="hybridMultilevel"/>
    <w:tmpl w:val="52C84A5A"/>
    <w:lvl w:ilvl="0" w:tplc="202219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67F5E6E"/>
    <w:multiLevelType w:val="hybridMultilevel"/>
    <w:tmpl w:val="DCF651F2"/>
    <w:lvl w:ilvl="0" w:tplc="629C6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345528"/>
    <w:multiLevelType w:val="hybridMultilevel"/>
    <w:tmpl w:val="75967AE4"/>
    <w:lvl w:ilvl="0" w:tplc="0B783E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990636"/>
    <w:multiLevelType w:val="hybridMultilevel"/>
    <w:tmpl w:val="C672B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A707B"/>
    <w:multiLevelType w:val="hybridMultilevel"/>
    <w:tmpl w:val="698C9592"/>
    <w:lvl w:ilvl="0" w:tplc="8DC2F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B13DD9"/>
    <w:multiLevelType w:val="hybridMultilevel"/>
    <w:tmpl w:val="1C0EBCE0"/>
    <w:lvl w:ilvl="0" w:tplc="67CC5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0363B"/>
    <w:multiLevelType w:val="multilevel"/>
    <w:tmpl w:val="653A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1"/>
  </w:num>
  <w:num w:numId="5">
    <w:abstractNumId w:val="4"/>
  </w:num>
  <w:num w:numId="6">
    <w:abstractNumId w:val="17"/>
  </w:num>
  <w:num w:numId="7">
    <w:abstractNumId w:val="14"/>
  </w:num>
  <w:num w:numId="8">
    <w:abstractNumId w:val="7"/>
  </w:num>
  <w:num w:numId="9">
    <w:abstractNumId w:val="3"/>
  </w:num>
  <w:num w:numId="10">
    <w:abstractNumId w:val="5"/>
  </w:num>
  <w:num w:numId="11">
    <w:abstractNumId w:val="0"/>
  </w:num>
  <w:num w:numId="12">
    <w:abstractNumId w:val="8"/>
  </w:num>
  <w:num w:numId="13">
    <w:abstractNumId w:val="12"/>
  </w:num>
  <w:num w:numId="14">
    <w:abstractNumId w:val="16"/>
  </w:num>
  <w:num w:numId="15">
    <w:abstractNumId w:val="9"/>
  </w:num>
  <w:num w:numId="16">
    <w:abstractNumId w:val="15"/>
  </w:num>
  <w:num w:numId="17">
    <w:abstractNumId w:val="10"/>
  </w:num>
  <w:num w:numId="18">
    <w:abstractNumId w:val="1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72E"/>
    <w:rsid w:val="000227BC"/>
    <w:rsid w:val="00035F35"/>
    <w:rsid w:val="000442A0"/>
    <w:rsid w:val="0008577A"/>
    <w:rsid w:val="00090F5B"/>
    <w:rsid w:val="0009453E"/>
    <w:rsid w:val="000B30A3"/>
    <w:rsid w:val="000B5FA8"/>
    <w:rsid w:val="000D1B8F"/>
    <w:rsid w:val="000E38DB"/>
    <w:rsid w:val="000E3BA3"/>
    <w:rsid w:val="000F3AE1"/>
    <w:rsid w:val="000F6266"/>
    <w:rsid w:val="000F6361"/>
    <w:rsid w:val="00123590"/>
    <w:rsid w:val="001560A1"/>
    <w:rsid w:val="001632A2"/>
    <w:rsid w:val="00173D0A"/>
    <w:rsid w:val="00174123"/>
    <w:rsid w:val="001B4206"/>
    <w:rsid w:val="001C1F8C"/>
    <w:rsid w:val="001C3B65"/>
    <w:rsid w:val="001D6EC8"/>
    <w:rsid w:val="00205C6D"/>
    <w:rsid w:val="00207D59"/>
    <w:rsid w:val="00213E96"/>
    <w:rsid w:val="00273D99"/>
    <w:rsid w:val="00293643"/>
    <w:rsid w:val="002A0A31"/>
    <w:rsid w:val="002A11B6"/>
    <w:rsid w:val="002A305F"/>
    <w:rsid w:val="002A3B92"/>
    <w:rsid w:val="002C6FA1"/>
    <w:rsid w:val="002D1BBB"/>
    <w:rsid w:val="002E5573"/>
    <w:rsid w:val="002E6169"/>
    <w:rsid w:val="002E7EB4"/>
    <w:rsid w:val="003104F9"/>
    <w:rsid w:val="0031098A"/>
    <w:rsid w:val="003237D9"/>
    <w:rsid w:val="003427C7"/>
    <w:rsid w:val="00345980"/>
    <w:rsid w:val="003465A1"/>
    <w:rsid w:val="00394A92"/>
    <w:rsid w:val="0040236B"/>
    <w:rsid w:val="00405F27"/>
    <w:rsid w:val="00413431"/>
    <w:rsid w:val="004175B7"/>
    <w:rsid w:val="00444529"/>
    <w:rsid w:val="004529E0"/>
    <w:rsid w:val="004671CC"/>
    <w:rsid w:val="00474817"/>
    <w:rsid w:val="004A272E"/>
    <w:rsid w:val="004A5650"/>
    <w:rsid w:val="004B1181"/>
    <w:rsid w:val="004C3D96"/>
    <w:rsid w:val="004D5E2C"/>
    <w:rsid w:val="00510B42"/>
    <w:rsid w:val="00524240"/>
    <w:rsid w:val="00547C71"/>
    <w:rsid w:val="00572852"/>
    <w:rsid w:val="0057379E"/>
    <w:rsid w:val="005D681A"/>
    <w:rsid w:val="005D74B5"/>
    <w:rsid w:val="005E1F5F"/>
    <w:rsid w:val="0060126B"/>
    <w:rsid w:val="00621469"/>
    <w:rsid w:val="00627927"/>
    <w:rsid w:val="00667C5E"/>
    <w:rsid w:val="006917C0"/>
    <w:rsid w:val="006942A9"/>
    <w:rsid w:val="00696AD0"/>
    <w:rsid w:val="006E5659"/>
    <w:rsid w:val="006F19D1"/>
    <w:rsid w:val="006F466E"/>
    <w:rsid w:val="00703F57"/>
    <w:rsid w:val="007225A7"/>
    <w:rsid w:val="00732605"/>
    <w:rsid w:val="00751D89"/>
    <w:rsid w:val="007A325D"/>
    <w:rsid w:val="007A6D55"/>
    <w:rsid w:val="007C0C46"/>
    <w:rsid w:val="007C7100"/>
    <w:rsid w:val="007D3B00"/>
    <w:rsid w:val="00800857"/>
    <w:rsid w:val="008010C0"/>
    <w:rsid w:val="00801301"/>
    <w:rsid w:val="00807090"/>
    <w:rsid w:val="008434BD"/>
    <w:rsid w:val="00861401"/>
    <w:rsid w:val="00870EAB"/>
    <w:rsid w:val="0088260A"/>
    <w:rsid w:val="008A35E4"/>
    <w:rsid w:val="008C32A1"/>
    <w:rsid w:val="00903FA0"/>
    <w:rsid w:val="009056CF"/>
    <w:rsid w:val="0093045E"/>
    <w:rsid w:val="0097743A"/>
    <w:rsid w:val="0098640C"/>
    <w:rsid w:val="0098715E"/>
    <w:rsid w:val="009B4175"/>
    <w:rsid w:val="009C6967"/>
    <w:rsid w:val="009E3DAE"/>
    <w:rsid w:val="009F305E"/>
    <w:rsid w:val="009F700C"/>
    <w:rsid w:val="00A03372"/>
    <w:rsid w:val="00A14629"/>
    <w:rsid w:val="00A23E13"/>
    <w:rsid w:val="00A37C2F"/>
    <w:rsid w:val="00A46576"/>
    <w:rsid w:val="00A97A1E"/>
    <w:rsid w:val="00AB0955"/>
    <w:rsid w:val="00AB6B95"/>
    <w:rsid w:val="00AC6EFD"/>
    <w:rsid w:val="00AD121E"/>
    <w:rsid w:val="00AF19DA"/>
    <w:rsid w:val="00AF3E38"/>
    <w:rsid w:val="00B02EBF"/>
    <w:rsid w:val="00B22416"/>
    <w:rsid w:val="00B33BF6"/>
    <w:rsid w:val="00B70CC0"/>
    <w:rsid w:val="00B77660"/>
    <w:rsid w:val="00B8387F"/>
    <w:rsid w:val="00B83E6D"/>
    <w:rsid w:val="00B925CD"/>
    <w:rsid w:val="00BB3E63"/>
    <w:rsid w:val="00BD07D9"/>
    <w:rsid w:val="00BD5B82"/>
    <w:rsid w:val="00C10AA5"/>
    <w:rsid w:val="00C5023B"/>
    <w:rsid w:val="00C52352"/>
    <w:rsid w:val="00CA7F2B"/>
    <w:rsid w:val="00CB1128"/>
    <w:rsid w:val="00CF2003"/>
    <w:rsid w:val="00D24A32"/>
    <w:rsid w:val="00D712AE"/>
    <w:rsid w:val="00D9052F"/>
    <w:rsid w:val="00DC15D9"/>
    <w:rsid w:val="00DF0485"/>
    <w:rsid w:val="00E42C41"/>
    <w:rsid w:val="00E447D5"/>
    <w:rsid w:val="00E9151A"/>
    <w:rsid w:val="00E942B3"/>
    <w:rsid w:val="00EC7E9E"/>
    <w:rsid w:val="00EE535F"/>
    <w:rsid w:val="00EF42BA"/>
    <w:rsid w:val="00F13614"/>
    <w:rsid w:val="00F41502"/>
    <w:rsid w:val="00F46414"/>
    <w:rsid w:val="00F56536"/>
    <w:rsid w:val="00F65810"/>
    <w:rsid w:val="00FC5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72E"/>
    <w:pPr>
      <w:ind w:left="720"/>
      <w:contextualSpacing/>
    </w:pPr>
  </w:style>
  <w:style w:type="table" w:styleId="a4">
    <w:name w:val="Table Grid"/>
    <w:basedOn w:val="a1"/>
    <w:uiPriority w:val="59"/>
    <w:rsid w:val="00394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F1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1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AB6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AB6B95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1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0B42"/>
  </w:style>
  <w:style w:type="paragraph" w:styleId="a8">
    <w:name w:val="footer"/>
    <w:basedOn w:val="a"/>
    <w:link w:val="a9"/>
    <w:uiPriority w:val="99"/>
    <w:semiHidden/>
    <w:unhideWhenUsed/>
    <w:rsid w:val="0051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0B42"/>
  </w:style>
  <w:style w:type="paragraph" w:styleId="aa">
    <w:name w:val="Balloon Text"/>
    <w:basedOn w:val="a"/>
    <w:link w:val="ab"/>
    <w:uiPriority w:val="99"/>
    <w:semiHidden/>
    <w:unhideWhenUsed/>
    <w:rsid w:val="008A3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35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BB80D-5D50-4BF0-9547-B0B06485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3071</Words>
  <Characters>1750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2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6</cp:revision>
  <cp:lastPrinted>2018-10-03T04:03:00Z</cp:lastPrinted>
  <dcterms:created xsi:type="dcterms:W3CDTF">2017-02-11T14:10:00Z</dcterms:created>
  <dcterms:modified xsi:type="dcterms:W3CDTF">2018-10-03T06:15:00Z</dcterms:modified>
</cp:coreProperties>
</file>